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DBB8A" w14:textId="1313241F" w:rsidR="005C6FAB" w:rsidRPr="00E32C8E" w:rsidRDefault="009C7EEC" w:rsidP="00DF3E2D">
      <w:pPr>
        <w:jc w:val="center"/>
        <w:rPr>
          <w:rFonts w:ascii="標楷體" w:eastAsia="標楷體" w:hAnsi="標楷體"/>
          <w:b/>
          <w:sz w:val="28"/>
        </w:rPr>
      </w:pPr>
      <w:r w:rsidRPr="009C7EEC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5D80F7" wp14:editId="52BACFE1">
                <wp:simplePos x="0" y="0"/>
                <wp:positionH relativeFrom="margin">
                  <wp:posOffset>5305425</wp:posOffset>
                </wp:positionH>
                <wp:positionV relativeFrom="paragraph">
                  <wp:posOffset>123825</wp:posOffset>
                </wp:positionV>
                <wp:extent cx="13525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47D99" w14:textId="3ACED1AD" w:rsidR="009C7EEC" w:rsidRPr="008A3AC7" w:rsidRDefault="009C7EE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8A3AC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填寫序號：_</w:t>
                            </w:r>
                            <w:r w:rsidRPr="008A3AC7">
                              <w:rPr>
                                <w:rFonts w:ascii="標楷體" w:eastAsia="標楷體" w:hAnsi="標楷體"/>
                                <w:sz w:val="22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5D80F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5pt;margin-top:9.75pt;width:10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" stroked="f">
                <v:textbox style="mso-fit-shape-to-text:t">
                  <w:txbxContent>
                    <w:p w14:paraId="31947D99" w14:textId="3ACED1AD" w:rsidR="009C7EEC" w:rsidRPr="008A3AC7" w:rsidRDefault="009C7EE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8A3AC7">
                        <w:rPr>
                          <w:rFonts w:ascii="標楷體" w:eastAsia="標楷體" w:hAnsi="標楷體" w:hint="eastAsia"/>
                          <w:sz w:val="22"/>
                        </w:rPr>
                        <w:t>填寫序號：_</w:t>
                      </w:r>
                      <w:r w:rsidRPr="008A3AC7">
                        <w:rPr>
                          <w:rFonts w:ascii="標楷體" w:eastAsia="標楷體" w:hAnsi="標楷體"/>
                          <w:sz w:val="22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890" w:rsidRPr="00E32C8E">
        <w:rPr>
          <w:rFonts w:ascii="標楷體" w:eastAsia="標楷體" w:hAnsi="標楷體" w:hint="eastAsia"/>
          <w:b/>
          <w:sz w:val="28"/>
        </w:rPr>
        <w:t>長庚科技大學</w:t>
      </w:r>
      <w:r w:rsidR="00D917E5" w:rsidRPr="00E32C8E">
        <w:rPr>
          <w:rFonts w:ascii="標楷體" w:eastAsia="標楷體" w:hAnsi="標楷體" w:hint="eastAsia"/>
          <w:b/>
          <w:sz w:val="28"/>
        </w:rPr>
        <w:t>課程</w:t>
      </w:r>
      <w:r w:rsidR="00F870B9" w:rsidRPr="00E32C8E">
        <w:rPr>
          <w:rFonts w:ascii="標楷體" w:eastAsia="標楷體" w:hAnsi="標楷體" w:hint="eastAsia"/>
          <w:b/>
          <w:sz w:val="28"/>
        </w:rPr>
        <w:t>/活動</w:t>
      </w:r>
      <w:r w:rsidR="00DF3E2D" w:rsidRPr="00E32C8E">
        <w:rPr>
          <w:rFonts w:ascii="標楷體" w:eastAsia="標楷體" w:hAnsi="標楷體" w:hint="eastAsia"/>
          <w:b/>
          <w:sz w:val="28"/>
        </w:rPr>
        <w:t>成果</w:t>
      </w:r>
      <w:r w:rsidR="00E40583" w:rsidRPr="00E32C8E">
        <w:rPr>
          <w:rFonts w:ascii="標楷體" w:eastAsia="標楷體" w:hAnsi="標楷體" w:hint="eastAsia"/>
          <w:b/>
          <w:sz w:val="28"/>
        </w:rPr>
        <w:t>報告書</w:t>
      </w:r>
    </w:p>
    <w:p w14:paraId="5AA09AF0" w14:textId="5E4B9560" w:rsidR="00E2557C" w:rsidRPr="00FE7888" w:rsidRDefault="00D917E5" w:rsidP="00E2557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E7888">
        <w:rPr>
          <w:rFonts w:ascii="標楷體" w:eastAsia="標楷體" w:hAnsi="標楷體" w:hint="eastAsia"/>
        </w:rPr>
        <w:t>課程</w:t>
      </w:r>
      <w:r w:rsidR="003B507C">
        <w:rPr>
          <w:rFonts w:ascii="標楷體" w:eastAsia="標楷體" w:hAnsi="標楷體" w:hint="eastAsia"/>
        </w:rPr>
        <w:t>/活動</w:t>
      </w:r>
      <w:r w:rsidR="00E2557C" w:rsidRPr="00FE7888">
        <w:rPr>
          <w:rFonts w:ascii="標楷體" w:eastAsia="標楷體" w:hAnsi="標楷體" w:hint="eastAsia"/>
        </w:rPr>
        <w:t>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714"/>
        <w:gridCol w:w="2410"/>
        <w:gridCol w:w="1418"/>
        <w:gridCol w:w="1842"/>
        <w:gridCol w:w="1379"/>
        <w:gridCol w:w="1144"/>
      </w:tblGrid>
      <w:tr w:rsidR="00FE7888" w:rsidRPr="00FE7888" w14:paraId="629377CA" w14:textId="77777777" w:rsidTr="00066A51">
        <w:tc>
          <w:tcPr>
            <w:tcW w:w="1549" w:type="dxa"/>
            <w:shd w:val="clear" w:color="auto" w:fill="D5DCE4" w:themeFill="text2" w:themeFillTint="33"/>
            <w:vAlign w:val="center"/>
          </w:tcPr>
          <w:p w14:paraId="5E64C20D" w14:textId="77777777" w:rsidR="00E2557C" w:rsidRPr="00FE7888" w:rsidRDefault="00E2557C" w:rsidP="00E2557C">
            <w:pPr>
              <w:jc w:val="center"/>
              <w:rPr>
                <w:rFonts w:ascii="標楷體" w:eastAsia="標楷體" w:hAnsi="標楷體"/>
              </w:rPr>
            </w:pPr>
            <w:r w:rsidRPr="00FE7888">
              <w:rPr>
                <w:rFonts w:ascii="標楷體" w:eastAsia="標楷體" w:hAnsi="標楷體" w:hint="eastAsia"/>
              </w:rPr>
              <w:t>推動主軸</w:t>
            </w:r>
          </w:p>
        </w:tc>
        <w:tc>
          <w:tcPr>
            <w:tcW w:w="8907" w:type="dxa"/>
            <w:gridSpan w:val="6"/>
          </w:tcPr>
          <w:p w14:paraId="5A7556E5" w14:textId="7C103BF3" w:rsidR="00E2557C" w:rsidRPr="00FE7888" w:rsidRDefault="00E2557C" w:rsidP="00E2557C">
            <w:pPr>
              <w:rPr>
                <w:rFonts w:ascii="標楷體" w:eastAsia="標楷體" w:hAnsi="標楷體"/>
              </w:rPr>
            </w:pPr>
            <w:r w:rsidRPr="00FE7888">
              <w:rPr>
                <w:rFonts w:ascii="標楷體" w:eastAsia="標楷體" w:hAnsi="標楷體" w:hint="eastAsia"/>
              </w:rPr>
              <w:t>□主軸</w:t>
            </w:r>
            <w:proofErr w:type="gramStart"/>
            <w:r w:rsidRPr="00FE7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FE7888">
              <w:rPr>
                <w:rFonts w:ascii="標楷體" w:eastAsia="標楷體" w:hAnsi="標楷體" w:hint="eastAsia"/>
              </w:rPr>
              <w:t xml:space="preserve">  □主軸二  □主軸三  □主軸四</w:t>
            </w:r>
            <w:r w:rsidR="009005B2">
              <w:rPr>
                <w:rFonts w:ascii="標楷體" w:eastAsia="標楷體" w:hAnsi="標楷體" w:hint="eastAsia"/>
              </w:rPr>
              <w:t xml:space="preserve">  </w:t>
            </w:r>
            <w:r w:rsidR="009005B2" w:rsidRPr="00FE7888">
              <w:rPr>
                <w:rFonts w:ascii="標楷體" w:eastAsia="標楷體" w:hAnsi="標楷體" w:hint="eastAsia"/>
              </w:rPr>
              <w:t>□</w:t>
            </w:r>
            <w:r w:rsidR="009005B2">
              <w:rPr>
                <w:rFonts w:ascii="標楷體" w:eastAsia="標楷體" w:hAnsi="標楷體" w:hint="eastAsia"/>
              </w:rPr>
              <w:t>總計畫</w:t>
            </w:r>
          </w:p>
        </w:tc>
      </w:tr>
      <w:tr w:rsidR="00740749" w:rsidRPr="00FE7888" w14:paraId="0A49D7D2" w14:textId="4CF67B32" w:rsidTr="00B6498B">
        <w:trPr>
          <w:trHeight w:val="1114"/>
        </w:trPr>
        <w:tc>
          <w:tcPr>
            <w:tcW w:w="1549" w:type="dxa"/>
            <w:vMerge w:val="restart"/>
            <w:shd w:val="clear" w:color="auto" w:fill="D5DCE4" w:themeFill="text2" w:themeFillTint="33"/>
            <w:vAlign w:val="center"/>
          </w:tcPr>
          <w:p w14:paraId="67E3FA77" w14:textId="77777777" w:rsidR="00740749" w:rsidRPr="00FE7888" w:rsidRDefault="00740749" w:rsidP="00740749">
            <w:pPr>
              <w:jc w:val="center"/>
              <w:rPr>
                <w:rFonts w:ascii="標楷體" w:eastAsia="標楷體" w:hAnsi="標楷體"/>
              </w:rPr>
            </w:pPr>
            <w:r w:rsidRPr="00FE7888">
              <w:rPr>
                <w:rFonts w:ascii="標楷體" w:eastAsia="標楷體" w:hAnsi="標楷體" w:hint="eastAsia"/>
              </w:rPr>
              <w:t>課程/活動</w:t>
            </w:r>
          </w:p>
          <w:p w14:paraId="4847753E" w14:textId="1A69CCD6" w:rsidR="00740749" w:rsidRPr="00FE7888" w:rsidRDefault="00740749" w:rsidP="00740749">
            <w:pPr>
              <w:jc w:val="center"/>
              <w:rPr>
                <w:rFonts w:ascii="標楷體" w:eastAsia="標楷體" w:hAnsi="標楷體"/>
              </w:rPr>
            </w:pPr>
            <w:r w:rsidRPr="00FE7888"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714" w:type="dxa"/>
            <w:shd w:val="clear" w:color="auto" w:fill="D5DCE4" w:themeFill="text2" w:themeFillTint="33"/>
            <w:vAlign w:val="center"/>
          </w:tcPr>
          <w:p w14:paraId="7869B4CB" w14:textId="20B5EF40" w:rsidR="00740749" w:rsidRPr="00FE7888" w:rsidRDefault="00740749" w:rsidP="0074074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8193" w:type="dxa"/>
            <w:gridSpan w:val="5"/>
          </w:tcPr>
          <w:p w14:paraId="1F2771EC" w14:textId="7E65717C" w:rsidR="00740749" w:rsidRPr="00871A9C" w:rsidRDefault="00740749" w:rsidP="007407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銜接課程</w:t>
            </w:r>
            <w:r w:rsidRPr="00871A9C">
              <w:rPr>
                <w:rFonts w:ascii="標楷體" w:eastAsia="標楷體" w:hAnsi="標楷體"/>
              </w:rPr>
              <w:t xml:space="preserve">  </w:t>
            </w:r>
            <w:r w:rsidRPr="00871A9C">
              <w:rPr>
                <w:rFonts w:ascii="標楷體" w:eastAsia="標楷體" w:hAnsi="標楷體" w:hint="eastAsia"/>
              </w:rPr>
              <w:t xml:space="preserve">    </w:t>
            </w:r>
            <w:r w:rsidRPr="00871A9C">
              <w:rPr>
                <w:rFonts w:ascii="標楷體" w:eastAsia="標楷體" w:hAnsi="標楷體"/>
              </w:rPr>
              <w:t>□</w:t>
            </w:r>
            <w:proofErr w:type="gramStart"/>
            <w:r w:rsidRPr="00871A9C">
              <w:rPr>
                <w:rFonts w:ascii="標楷體" w:eastAsia="標楷體" w:hAnsi="標楷體" w:hint="eastAsia"/>
              </w:rPr>
              <w:t>同儕學伴輔導</w:t>
            </w:r>
            <w:proofErr w:type="gramEnd"/>
            <w:r w:rsidRPr="00871A9C">
              <w:rPr>
                <w:rFonts w:ascii="標楷體" w:eastAsia="標楷體" w:hAnsi="標楷體"/>
              </w:rPr>
              <w:t xml:space="preserve">   </w:t>
            </w:r>
            <w:r w:rsidRPr="00871A9C">
              <w:rPr>
                <w:rFonts w:ascii="標楷體" w:eastAsia="標楷體" w:hAnsi="標楷體" w:hint="eastAsia"/>
              </w:rPr>
              <w:t xml:space="preserve"> </w:t>
            </w:r>
            <w:r w:rsidRPr="00871A9C">
              <w:rPr>
                <w:rFonts w:ascii="標楷體" w:eastAsia="標楷體" w:hAnsi="標楷體"/>
              </w:rPr>
              <w:t>□</w:t>
            </w:r>
            <w:r w:rsidRPr="00871A9C">
              <w:rPr>
                <w:rFonts w:ascii="標楷體" w:eastAsia="標楷體" w:hAnsi="標楷體" w:hint="eastAsia"/>
              </w:rPr>
              <w:t>院</w:t>
            </w:r>
            <w:proofErr w:type="gramStart"/>
            <w:r w:rsidRPr="00871A9C">
              <w:rPr>
                <w:rFonts w:ascii="標楷體" w:eastAsia="標楷體" w:hAnsi="標楷體" w:hint="eastAsia"/>
              </w:rPr>
              <w:t>級跨域高齡課</w:t>
            </w:r>
            <w:proofErr w:type="gramEnd"/>
            <w:r w:rsidRPr="00871A9C">
              <w:rPr>
                <w:rFonts w:ascii="標楷體" w:eastAsia="標楷體" w:hAnsi="標楷體" w:hint="eastAsia"/>
              </w:rPr>
              <w:t>群、管理課群</w:t>
            </w:r>
          </w:p>
          <w:p w14:paraId="474A2028" w14:textId="5B9016BC" w:rsidR="00740749" w:rsidRPr="00871A9C" w:rsidRDefault="00740749" w:rsidP="00740749">
            <w:pPr>
              <w:rPr>
                <w:rFonts w:ascii="標楷體" w:eastAsia="標楷體" w:hAnsi="標楷體"/>
              </w:rPr>
            </w:pPr>
            <w:r w:rsidRPr="00871A9C">
              <w:rPr>
                <w:rFonts w:ascii="標楷體" w:eastAsia="標楷體" w:hAnsi="標楷體"/>
              </w:rPr>
              <w:t>□</w:t>
            </w:r>
            <w:proofErr w:type="gramStart"/>
            <w:r w:rsidRPr="00871A9C">
              <w:rPr>
                <w:rFonts w:ascii="標楷體" w:eastAsia="標楷體" w:hAnsi="標楷體" w:hint="eastAsia"/>
              </w:rPr>
              <w:t>跨域微</w:t>
            </w:r>
            <w:proofErr w:type="gramEnd"/>
            <w:r w:rsidRPr="00871A9C">
              <w:rPr>
                <w:rFonts w:ascii="標楷體" w:eastAsia="標楷體" w:hAnsi="標楷體" w:hint="eastAsia"/>
              </w:rPr>
              <w:t>課程</w:t>
            </w:r>
            <w:r w:rsidRPr="00871A9C">
              <w:rPr>
                <w:rFonts w:ascii="標楷體" w:eastAsia="標楷體" w:hAnsi="標楷體"/>
              </w:rPr>
              <w:t xml:space="preserve">  </w:t>
            </w:r>
            <w:r w:rsidRPr="00871A9C">
              <w:rPr>
                <w:rFonts w:ascii="標楷體" w:eastAsia="標楷體" w:hAnsi="標楷體" w:hint="eastAsia"/>
              </w:rPr>
              <w:t xml:space="preserve">  </w:t>
            </w:r>
            <w:r w:rsidRPr="00871A9C">
              <w:rPr>
                <w:rFonts w:ascii="標楷體" w:eastAsia="標楷體" w:hAnsi="標楷體"/>
              </w:rPr>
              <w:t>□跨</w:t>
            </w:r>
            <w:proofErr w:type="gramStart"/>
            <w:r w:rsidRPr="00871A9C">
              <w:rPr>
                <w:rFonts w:ascii="標楷體" w:eastAsia="標楷體" w:hAnsi="標楷體"/>
              </w:rPr>
              <w:t>系跨域共授</w:t>
            </w:r>
            <w:proofErr w:type="gramEnd"/>
            <w:r w:rsidRPr="00871A9C">
              <w:rPr>
                <w:rFonts w:ascii="標楷體" w:eastAsia="標楷體" w:hAnsi="標楷體"/>
              </w:rPr>
              <w:t xml:space="preserve">  </w:t>
            </w:r>
            <w:r w:rsidRPr="00871A9C">
              <w:rPr>
                <w:rFonts w:ascii="標楷體" w:eastAsia="標楷體" w:hAnsi="標楷體" w:hint="eastAsia"/>
              </w:rPr>
              <w:t xml:space="preserve">  </w:t>
            </w:r>
            <w:r w:rsidRPr="00871A9C">
              <w:rPr>
                <w:rFonts w:ascii="標楷體" w:eastAsia="標楷體" w:hAnsi="標楷體"/>
              </w:rPr>
              <w:t>□一系一跨校 □</w:t>
            </w:r>
            <w:r w:rsidRPr="00871A9C">
              <w:rPr>
                <w:rFonts w:ascii="標楷體" w:eastAsia="標楷體" w:hAnsi="標楷體" w:hint="eastAsia"/>
              </w:rPr>
              <w:t>STEM課程</w:t>
            </w:r>
            <w:bookmarkStart w:id="0" w:name="_GoBack"/>
            <w:bookmarkEnd w:id="0"/>
          </w:p>
          <w:p w14:paraId="094A816E" w14:textId="1E2ED7F1" w:rsidR="00871A9C" w:rsidRPr="00871A9C" w:rsidRDefault="00740749" w:rsidP="00871A9C">
            <w:pPr>
              <w:rPr>
                <w:rFonts w:ascii="標楷體" w:eastAsia="標楷體" w:hAnsi="標楷體"/>
              </w:rPr>
            </w:pPr>
            <w:r w:rsidRPr="00871A9C">
              <w:rPr>
                <w:rFonts w:ascii="標楷體" w:eastAsia="標楷體" w:hAnsi="標楷體"/>
              </w:rPr>
              <w:t>□</w:t>
            </w:r>
            <w:r w:rsidRPr="00871A9C">
              <w:rPr>
                <w:rFonts w:ascii="標楷體" w:eastAsia="標楷體" w:hAnsi="標楷體" w:hint="eastAsia"/>
              </w:rPr>
              <w:t xml:space="preserve">永續素養課程  </w:t>
            </w:r>
            <w:r w:rsidRPr="00871A9C">
              <w:rPr>
                <w:rFonts w:ascii="標楷體" w:eastAsia="標楷體" w:hAnsi="標楷體"/>
              </w:rPr>
              <w:t>□</w:t>
            </w:r>
            <w:r w:rsidRPr="00871A9C">
              <w:rPr>
                <w:rFonts w:ascii="標楷體" w:eastAsia="標楷體" w:hAnsi="標楷體" w:hint="eastAsia"/>
              </w:rPr>
              <w:t>創新</w:t>
            </w:r>
            <w:proofErr w:type="gramStart"/>
            <w:r w:rsidRPr="00871A9C">
              <w:rPr>
                <w:rFonts w:ascii="標楷體" w:eastAsia="標楷體" w:hAnsi="標楷體" w:hint="eastAsia"/>
              </w:rPr>
              <w:t>創業微學程</w:t>
            </w:r>
            <w:proofErr w:type="gramEnd"/>
            <w:r w:rsidRPr="00871A9C">
              <w:rPr>
                <w:rFonts w:ascii="標楷體" w:eastAsia="標楷體" w:hAnsi="標楷體" w:hint="eastAsia"/>
              </w:rPr>
              <w:t xml:space="preserve">  </w:t>
            </w:r>
            <w:r w:rsidRPr="00871A9C">
              <w:rPr>
                <w:rFonts w:ascii="標楷體" w:eastAsia="標楷體" w:hAnsi="標楷體"/>
              </w:rPr>
              <w:t>□</w:t>
            </w:r>
            <w:proofErr w:type="gramStart"/>
            <w:r w:rsidRPr="00871A9C">
              <w:rPr>
                <w:rFonts w:ascii="標楷體" w:eastAsia="標楷體" w:hAnsi="標楷體"/>
              </w:rPr>
              <w:t>類達人</w:t>
            </w:r>
            <w:proofErr w:type="gramEnd"/>
            <w:r w:rsidR="00871A9C" w:rsidRPr="00871A9C">
              <w:rPr>
                <w:rFonts w:ascii="標楷體" w:eastAsia="標楷體" w:hAnsi="標楷體" w:hint="eastAsia"/>
              </w:rPr>
              <w:t xml:space="preserve">     </w:t>
            </w:r>
            <w:r w:rsidR="00871A9C" w:rsidRPr="00871A9C">
              <w:rPr>
                <w:rFonts w:ascii="標楷體" w:eastAsia="標楷體" w:hAnsi="標楷體"/>
              </w:rPr>
              <w:t>□研究所</w:t>
            </w:r>
            <w:r w:rsidR="00871A9C" w:rsidRPr="00871A9C">
              <w:rPr>
                <w:rFonts w:ascii="標楷體" w:eastAsia="標楷體" w:hAnsi="標楷體" w:hint="eastAsia"/>
              </w:rPr>
              <w:t>NP/FNP共授</w:t>
            </w:r>
          </w:p>
          <w:p w14:paraId="01C08BEE" w14:textId="0A53FE5B" w:rsidR="00740749" w:rsidRPr="00871A9C" w:rsidRDefault="00740749" w:rsidP="00740749">
            <w:pPr>
              <w:rPr>
                <w:rFonts w:ascii="標楷體" w:eastAsia="標楷體" w:hAnsi="標楷體"/>
              </w:rPr>
            </w:pPr>
            <w:r w:rsidRPr="00871A9C">
              <w:rPr>
                <w:rFonts w:ascii="標楷體" w:eastAsia="標楷體" w:hAnsi="標楷體"/>
              </w:rPr>
              <w:t>□</w:t>
            </w:r>
            <w:r w:rsidRPr="00871A9C">
              <w:rPr>
                <w:rFonts w:ascii="標楷體" w:eastAsia="標楷體" w:hAnsi="標楷體" w:hint="eastAsia"/>
              </w:rPr>
              <w:t>實作課程鏈結-全國競賽/就業職場可加分證照/國科會大專生計畫</w:t>
            </w:r>
            <w:r w:rsidRPr="00871A9C">
              <w:rPr>
                <w:rFonts w:ascii="標楷體" w:eastAsia="標楷體" w:hAnsi="標楷體"/>
              </w:rPr>
              <w:t xml:space="preserve"> </w:t>
            </w:r>
          </w:p>
          <w:p w14:paraId="26E0FE50" w14:textId="52C4E46E" w:rsidR="00740749" w:rsidRPr="00FE7888" w:rsidRDefault="00740749" w:rsidP="00740749">
            <w:pPr>
              <w:rPr>
                <w:rFonts w:ascii="標楷體" w:eastAsia="標楷體" w:hAnsi="標楷體"/>
              </w:rPr>
            </w:pPr>
            <w:r w:rsidRPr="00871A9C">
              <w:rPr>
                <w:rFonts w:ascii="標楷體" w:eastAsia="標楷體" w:hAnsi="標楷體"/>
              </w:rPr>
              <w:t>□其他(</w:t>
            </w:r>
            <w:r w:rsidRPr="00871A9C">
              <w:rPr>
                <w:rFonts w:ascii="標楷體" w:eastAsia="標楷體" w:hAnsi="標楷體"/>
                <w:u w:val="single"/>
              </w:rPr>
              <w:t xml:space="preserve">                        </w:t>
            </w:r>
            <w:r w:rsidRPr="00871A9C">
              <w:rPr>
                <w:rFonts w:ascii="標楷體" w:eastAsia="標楷體" w:hAnsi="標楷體"/>
              </w:rPr>
              <w:t>)</w:t>
            </w:r>
          </w:p>
        </w:tc>
      </w:tr>
      <w:tr w:rsidR="00740749" w:rsidRPr="00FE7888" w14:paraId="58184A9E" w14:textId="77777777" w:rsidTr="00066A51">
        <w:trPr>
          <w:trHeight w:val="60"/>
        </w:trPr>
        <w:tc>
          <w:tcPr>
            <w:tcW w:w="1549" w:type="dxa"/>
            <w:vMerge/>
            <w:shd w:val="clear" w:color="auto" w:fill="D5DCE4" w:themeFill="text2" w:themeFillTint="33"/>
            <w:vAlign w:val="center"/>
          </w:tcPr>
          <w:p w14:paraId="57F05DBF" w14:textId="77777777" w:rsidR="00740749" w:rsidRPr="00FE7888" w:rsidRDefault="00740749" w:rsidP="007407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07" w:type="dxa"/>
            <w:gridSpan w:val="6"/>
          </w:tcPr>
          <w:p w14:paraId="0516D5E4" w14:textId="6B571223" w:rsidR="00740749" w:rsidRPr="00FE7888" w:rsidRDefault="00740749" w:rsidP="00740749">
            <w:pPr>
              <w:rPr>
                <w:rFonts w:ascii="標楷體" w:eastAsia="標楷體" w:hAnsi="標楷體"/>
              </w:rPr>
            </w:pPr>
            <w:r w:rsidRPr="00FE78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活動</w:t>
            </w:r>
          </w:p>
        </w:tc>
      </w:tr>
      <w:tr w:rsidR="00740749" w:rsidRPr="00FE7888" w14:paraId="7FCDA51D" w14:textId="5EC049C6" w:rsidTr="0046729B">
        <w:tc>
          <w:tcPr>
            <w:tcW w:w="1549" w:type="dxa"/>
            <w:shd w:val="clear" w:color="auto" w:fill="D5DCE4" w:themeFill="text2" w:themeFillTint="33"/>
            <w:vAlign w:val="center"/>
          </w:tcPr>
          <w:p w14:paraId="4E67701A" w14:textId="1D724893" w:rsidR="00740749" w:rsidRPr="00FE7888" w:rsidRDefault="00740749" w:rsidP="00740749">
            <w:pPr>
              <w:jc w:val="center"/>
              <w:rPr>
                <w:rFonts w:ascii="標楷體" w:eastAsia="標楷體" w:hAnsi="標楷體"/>
              </w:rPr>
            </w:pPr>
            <w:r w:rsidRPr="00FE7888">
              <w:rPr>
                <w:rFonts w:ascii="標楷體" w:eastAsia="標楷體" w:hAnsi="標楷體" w:hint="eastAsia"/>
              </w:rPr>
              <w:t>課程/活動</w:t>
            </w:r>
          </w:p>
          <w:p w14:paraId="7144689D" w14:textId="77777777" w:rsidR="00740749" w:rsidRPr="00FE7888" w:rsidRDefault="00740749" w:rsidP="00740749">
            <w:pPr>
              <w:jc w:val="center"/>
              <w:rPr>
                <w:rFonts w:ascii="標楷體" w:eastAsia="標楷體" w:hAnsi="標楷體"/>
              </w:rPr>
            </w:pPr>
            <w:r w:rsidRPr="00FE788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124" w:type="dxa"/>
            <w:gridSpan w:val="2"/>
            <w:vAlign w:val="center"/>
          </w:tcPr>
          <w:p w14:paraId="686E40B3" w14:textId="77777777" w:rsidR="00740749" w:rsidRPr="00FE7888" w:rsidRDefault="00740749" w:rsidP="007407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031A6DDB" w14:textId="08AE92EA" w:rsidR="00740749" w:rsidRPr="00FE7888" w:rsidRDefault="00740749" w:rsidP="00740749">
            <w:pPr>
              <w:jc w:val="center"/>
              <w:rPr>
                <w:rFonts w:ascii="標楷體" w:eastAsia="標楷體" w:hAnsi="標楷體"/>
              </w:rPr>
            </w:pPr>
            <w:r w:rsidRPr="00FE7888">
              <w:rPr>
                <w:rFonts w:ascii="標楷體" w:eastAsia="標楷體" w:hAnsi="標楷體" w:hint="eastAsia"/>
              </w:rPr>
              <w:t>辦理學期</w:t>
            </w:r>
          </w:p>
        </w:tc>
        <w:tc>
          <w:tcPr>
            <w:tcW w:w="1842" w:type="dxa"/>
            <w:vAlign w:val="center"/>
          </w:tcPr>
          <w:p w14:paraId="27F51259" w14:textId="77777777" w:rsidR="00740749" w:rsidRPr="00FE7888" w:rsidRDefault="00740749" w:rsidP="007407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shd w:val="clear" w:color="auto" w:fill="D5DCE4" w:themeFill="text2" w:themeFillTint="33"/>
            <w:vAlign w:val="center"/>
          </w:tcPr>
          <w:p w14:paraId="69932980" w14:textId="77777777" w:rsidR="00740749" w:rsidRDefault="00740749" w:rsidP="00740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/課程</w:t>
            </w:r>
          </w:p>
          <w:p w14:paraId="19FA2539" w14:textId="04C3E0C9" w:rsidR="00740749" w:rsidRPr="00FE7888" w:rsidRDefault="00740749" w:rsidP="00740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44" w:type="dxa"/>
            <w:vAlign w:val="center"/>
          </w:tcPr>
          <w:p w14:paraId="11DB272B" w14:textId="77777777" w:rsidR="00740749" w:rsidRPr="00FE7888" w:rsidRDefault="00740749" w:rsidP="007407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40749" w:rsidRPr="00FE7888" w14:paraId="39CDA646" w14:textId="234DC914" w:rsidTr="0046729B">
        <w:tc>
          <w:tcPr>
            <w:tcW w:w="1549" w:type="dxa"/>
            <w:shd w:val="clear" w:color="auto" w:fill="D5DCE4" w:themeFill="text2" w:themeFillTint="33"/>
            <w:vAlign w:val="center"/>
          </w:tcPr>
          <w:p w14:paraId="552D8F61" w14:textId="1C684192" w:rsidR="00740749" w:rsidRPr="00FE7888" w:rsidRDefault="00740749" w:rsidP="00740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承辦人</w:t>
            </w:r>
          </w:p>
        </w:tc>
        <w:tc>
          <w:tcPr>
            <w:tcW w:w="3124" w:type="dxa"/>
            <w:gridSpan w:val="2"/>
            <w:vAlign w:val="center"/>
          </w:tcPr>
          <w:p w14:paraId="4FE25B19" w14:textId="77777777" w:rsidR="00740749" w:rsidRPr="00FE7888" w:rsidRDefault="00740749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2BCB0CE4" w14:textId="42368F6D" w:rsidR="00740749" w:rsidRPr="00FE7888" w:rsidRDefault="00740749" w:rsidP="007407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聯絡電話/分機</w:t>
            </w:r>
          </w:p>
        </w:tc>
        <w:tc>
          <w:tcPr>
            <w:tcW w:w="1842" w:type="dxa"/>
            <w:vAlign w:val="center"/>
          </w:tcPr>
          <w:p w14:paraId="21A7BB91" w14:textId="77777777" w:rsidR="00740749" w:rsidRPr="00FE7888" w:rsidRDefault="00740749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9" w:type="dxa"/>
            <w:shd w:val="clear" w:color="auto" w:fill="D5DCE4" w:themeFill="text2" w:themeFillTint="33"/>
          </w:tcPr>
          <w:p w14:paraId="65972039" w14:textId="77777777" w:rsidR="00740749" w:rsidRDefault="00740749" w:rsidP="00740749">
            <w:pPr>
              <w:jc w:val="center"/>
              <w:rPr>
                <w:rFonts w:ascii="標楷體" w:eastAsia="標楷體" w:hAnsi="標楷體"/>
              </w:rPr>
            </w:pPr>
            <w:r w:rsidRPr="00FE7888">
              <w:rPr>
                <w:rFonts w:ascii="標楷體" w:eastAsia="標楷體" w:hAnsi="標楷體" w:hint="eastAsia"/>
              </w:rPr>
              <w:t>修課/活動</w:t>
            </w:r>
          </w:p>
          <w:p w14:paraId="2D956F77" w14:textId="1A345B16" w:rsidR="00740749" w:rsidRPr="00FE7888" w:rsidRDefault="00740749" w:rsidP="007407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7888">
              <w:rPr>
                <w:rFonts w:ascii="標楷體" w:eastAsia="標楷體" w:hAnsi="標楷體" w:hint="eastAsia"/>
              </w:rPr>
              <w:t>人數</w:t>
            </w:r>
            <w:r>
              <w:rPr>
                <w:rFonts w:ascii="標楷體" w:eastAsia="標楷體" w:hAnsi="標楷體" w:hint="eastAsia"/>
              </w:rPr>
              <w:t>(次)</w:t>
            </w:r>
          </w:p>
        </w:tc>
        <w:tc>
          <w:tcPr>
            <w:tcW w:w="1144" w:type="dxa"/>
            <w:vAlign w:val="center"/>
          </w:tcPr>
          <w:p w14:paraId="7A27B950" w14:textId="568453F3" w:rsidR="00740749" w:rsidRPr="00FE7888" w:rsidRDefault="00740749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40749" w:rsidRPr="00FE7888" w14:paraId="253FC744" w14:textId="77777777" w:rsidTr="00027AD7">
        <w:tc>
          <w:tcPr>
            <w:tcW w:w="1549" w:type="dxa"/>
            <w:shd w:val="clear" w:color="auto" w:fill="D5DCE4" w:themeFill="text2" w:themeFillTint="33"/>
            <w:vAlign w:val="center"/>
          </w:tcPr>
          <w:p w14:paraId="5CB913A4" w14:textId="77777777" w:rsidR="00740749" w:rsidRPr="00FE7888" w:rsidRDefault="00740749" w:rsidP="00740749">
            <w:pPr>
              <w:jc w:val="center"/>
              <w:rPr>
                <w:rFonts w:ascii="標楷體" w:eastAsia="標楷體" w:hAnsi="標楷體"/>
              </w:rPr>
            </w:pPr>
            <w:r w:rsidRPr="00FE7888">
              <w:rPr>
                <w:rFonts w:ascii="標楷體" w:eastAsia="標楷體" w:hAnsi="標楷體" w:hint="eastAsia"/>
              </w:rPr>
              <w:t>辦理校區</w:t>
            </w:r>
          </w:p>
        </w:tc>
        <w:tc>
          <w:tcPr>
            <w:tcW w:w="8907" w:type="dxa"/>
            <w:gridSpan w:val="6"/>
          </w:tcPr>
          <w:p w14:paraId="433361E8" w14:textId="77777777" w:rsidR="00740749" w:rsidRPr="00FE7888" w:rsidRDefault="00740749" w:rsidP="00740749">
            <w:pPr>
              <w:rPr>
                <w:rFonts w:ascii="標楷體" w:eastAsia="標楷體" w:hAnsi="標楷體"/>
              </w:rPr>
            </w:pPr>
            <w:r w:rsidRPr="00FE788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E7888">
              <w:rPr>
                <w:rFonts w:ascii="標楷體" w:eastAsia="標楷體" w:hAnsi="標楷體" w:hint="eastAsia"/>
                <w:szCs w:val="24"/>
              </w:rPr>
              <w:t xml:space="preserve">林口     </w:t>
            </w:r>
            <w:r w:rsidRPr="00FE788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E7888">
              <w:rPr>
                <w:rFonts w:ascii="標楷體" w:eastAsia="標楷體" w:hAnsi="標楷體" w:hint="eastAsia"/>
                <w:szCs w:val="24"/>
              </w:rPr>
              <w:t>嘉義</w:t>
            </w:r>
          </w:p>
        </w:tc>
      </w:tr>
      <w:tr w:rsidR="00740749" w:rsidRPr="00FE7888" w14:paraId="4FE5476B" w14:textId="3C727F9F" w:rsidTr="00066A51">
        <w:trPr>
          <w:trHeight w:val="758"/>
        </w:trPr>
        <w:tc>
          <w:tcPr>
            <w:tcW w:w="1549" w:type="dxa"/>
            <w:shd w:val="clear" w:color="auto" w:fill="D5DCE4" w:themeFill="text2" w:themeFillTint="33"/>
            <w:vAlign w:val="center"/>
          </w:tcPr>
          <w:p w14:paraId="4BCA7271" w14:textId="4C4EC097" w:rsidR="00740749" w:rsidRPr="00FE7888" w:rsidRDefault="00740749" w:rsidP="00740749">
            <w:pPr>
              <w:jc w:val="center"/>
              <w:rPr>
                <w:rFonts w:ascii="標楷體" w:eastAsia="標楷體" w:hAnsi="標楷體"/>
              </w:rPr>
            </w:pPr>
            <w:r w:rsidRPr="00FE7888">
              <w:rPr>
                <w:rFonts w:ascii="標楷體" w:eastAsia="標楷體" w:hAnsi="標楷體" w:hint="eastAsia"/>
              </w:rPr>
              <w:t>辦理單位</w:t>
            </w:r>
          </w:p>
        </w:tc>
        <w:tc>
          <w:tcPr>
            <w:tcW w:w="8907" w:type="dxa"/>
            <w:gridSpan w:val="6"/>
            <w:vAlign w:val="center"/>
          </w:tcPr>
          <w:p w14:paraId="13137ADE" w14:textId="443CF169" w:rsidR="00740749" w:rsidRDefault="00740749" w:rsidP="007407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F62C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62CD">
              <w:rPr>
                <w:rFonts w:ascii="標楷體" w:eastAsia="標楷體" w:hAnsi="標楷體" w:hint="eastAsia"/>
                <w:szCs w:val="24"/>
              </w:rPr>
              <w:t>護理系</w:t>
            </w:r>
            <w:r>
              <w:rPr>
                <w:rFonts w:ascii="標楷體" w:eastAsia="標楷體" w:hAnsi="標楷體" w:hint="eastAsia"/>
                <w:szCs w:val="24"/>
              </w:rPr>
              <w:t>/所</w:t>
            </w:r>
            <w:r w:rsidRPr="006F62CD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6F62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F62C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62CD">
              <w:rPr>
                <w:rFonts w:ascii="標楷體" w:eastAsia="標楷體" w:hAnsi="標楷體" w:hint="eastAsia"/>
                <w:szCs w:val="24"/>
              </w:rPr>
              <w:t>高齡暨健康照護管理系</w:t>
            </w:r>
            <w:r>
              <w:rPr>
                <w:rFonts w:ascii="標楷體" w:eastAsia="標楷體" w:hAnsi="標楷體" w:hint="eastAsia"/>
                <w:szCs w:val="24"/>
              </w:rPr>
              <w:t xml:space="preserve">/所     </w:t>
            </w:r>
            <w:r w:rsidRPr="00FE788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62CD">
              <w:rPr>
                <w:rFonts w:ascii="標楷體" w:eastAsia="標楷體" w:hAnsi="標楷體" w:hint="eastAsia"/>
                <w:szCs w:val="24"/>
              </w:rPr>
              <w:t>呼吸照護系</w:t>
            </w:r>
          </w:p>
          <w:p w14:paraId="0F955995" w14:textId="3B890173" w:rsidR="00740749" w:rsidRDefault="00740749" w:rsidP="007407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F62C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62CD">
              <w:rPr>
                <w:rFonts w:ascii="標楷體" w:eastAsia="標楷體" w:hAnsi="標楷體" w:hint="eastAsia"/>
                <w:szCs w:val="24"/>
              </w:rPr>
              <w:t>幼兒保育系</w:t>
            </w:r>
            <w:r w:rsidR="006C0346">
              <w:rPr>
                <w:rFonts w:ascii="標楷體" w:eastAsia="標楷體" w:hAnsi="標楷體" w:hint="eastAsia"/>
                <w:szCs w:val="24"/>
              </w:rPr>
              <w:t>/所</w:t>
            </w:r>
            <w:r w:rsidRPr="006F62C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F62C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62CD">
              <w:rPr>
                <w:rFonts w:ascii="標楷體" w:eastAsia="標楷體" w:hAnsi="標楷體" w:hint="eastAsia"/>
                <w:szCs w:val="24"/>
              </w:rPr>
              <w:t>化妝品應用系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6F62C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62CD">
              <w:rPr>
                <w:rFonts w:ascii="標楷體" w:eastAsia="標楷體" w:hAnsi="標楷體" w:hint="eastAsia"/>
                <w:szCs w:val="24"/>
              </w:rPr>
              <w:t>保健營養系</w:t>
            </w:r>
          </w:p>
          <w:p w14:paraId="68313562" w14:textId="51D04B89" w:rsidR="00740749" w:rsidRDefault="00740749" w:rsidP="007407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F62C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62CD">
              <w:rPr>
                <w:rFonts w:ascii="標楷體" w:eastAsia="標楷體" w:hAnsi="標楷體" w:hint="eastAsia"/>
                <w:szCs w:val="24"/>
              </w:rPr>
              <w:t>健康產業科技研究所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E788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臨床技能研究中心    </w:t>
            </w:r>
            <w:r w:rsidRPr="006F62C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62CD">
              <w:rPr>
                <w:rFonts w:ascii="標楷體" w:eastAsia="標楷體" w:hAnsi="標楷體" w:hint="eastAsia"/>
                <w:szCs w:val="24"/>
              </w:rPr>
              <w:t>慢性疾病暨健康促進研究中心</w:t>
            </w:r>
          </w:p>
          <w:p w14:paraId="6D9ED397" w14:textId="7315D18F" w:rsidR="00740749" w:rsidRPr="006F62CD" w:rsidRDefault="00740749" w:rsidP="007407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E788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高齡長期照護研究中心</w:t>
            </w:r>
            <w:r w:rsidRPr="00FE788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食品暨化妝品安全研究中心    </w:t>
            </w:r>
            <w:r w:rsidRPr="00FE7888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中草藥研究中心</w:t>
            </w:r>
          </w:p>
          <w:p w14:paraId="0F96CD15" w14:textId="1EF23EC9" w:rsidR="00740749" w:rsidRPr="006F62CD" w:rsidRDefault="00740749" w:rsidP="0074074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F62C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62CD">
              <w:rPr>
                <w:rFonts w:ascii="標楷體" w:eastAsia="標楷體" w:hAnsi="標楷體" w:hint="eastAsia"/>
                <w:szCs w:val="24"/>
              </w:rPr>
              <w:t>通識教育中心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6F62C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62CD">
              <w:rPr>
                <w:rFonts w:ascii="標楷體" w:eastAsia="標楷體" w:hAnsi="標楷體" w:hint="eastAsia"/>
                <w:szCs w:val="24"/>
              </w:rPr>
              <w:t>行政單位(</w:t>
            </w:r>
            <w:r w:rsidRPr="006F62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6F62C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40749" w:rsidRPr="00FE7888" w14:paraId="12386EBC" w14:textId="77777777" w:rsidTr="00871A9C">
        <w:trPr>
          <w:trHeight w:val="1039"/>
        </w:trPr>
        <w:tc>
          <w:tcPr>
            <w:tcW w:w="1549" w:type="dxa"/>
            <w:shd w:val="clear" w:color="auto" w:fill="D5DCE4" w:themeFill="text2" w:themeFillTint="33"/>
            <w:vAlign w:val="center"/>
          </w:tcPr>
          <w:p w14:paraId="36A4FC2C" w14:textId="55EFF90D" w:rsidR="00740749" w:rsidRPr="00FE7888" w:rsidRDefault="00740749" w:rsidP="00740749">
            <w:pPr>
              <w:jc w:val="center"/>
              <w:rPr>
                <w:rFonts w:ascii="標楷體" w:eastAsia="標楷體" w:hAnsi="標楷體"/>
              </w:rPr>
            </w:pPr>
            <w:r w:rsidRPr="00FE7888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8907" w:type="dxa"/>
            <w:gridSpan w:val="6"/>
          </w:tcPr>
          <w:p w14:paraId="1A767417" w14:textId="47ADEC79" w:rsidR="00740749" w:rsidRDefault="00740749" w:rsidP="00740749">
            <w:pPr>
              <w:rPr>
                <w:rFonts w:ascii="標楷體" w:eastAsia="標楷體" w:hAnsi="標楷體"/>
                <w:color w:val="AEAAAA" w:themeColor="background2" w:themeShade="BF"/>
              </w:rPr>
            </w:pPr>
          </w:p>
          <w:p w14:paraId="7655B026" w14:textId="77777777" w:rsidR="00871A9C" w:rsidRDefault="00871A9C" w:rsidP="00740749">
            <w:pPr>
              <w:rPr>
                <w:rFonts w:ascii="標楷體" w:eastAsia="標楷體" w:hAnsi="標楷體"/>
                <w:color w:val="AEAAAA" w:themeColor="background2" w:themeShade="BF"/>
              </w:rPr>
            </w:pPr>
          </w:p>
          <w:p w14:paraId="75FD51CF" w14:textId="67B2F515" w:rsidR="00740749" w:rsidRPr="00FE7888" w:rsidRDefault="00740749" w:rsidP="00740749">
            <w:pPr>
              <w:rPr>
                <w:rFonts w:ascii="標楷體" w:eastAsia="標楷體" w:hAnsi="標楷體"/>
              </w:rPr>
            </w:pPr>
            <w:r w:rsidRPr="006F29FA">
              <w:rPr>
                <w:rFonts w:ascii="標楷體" w:eastAsia="標楷體" w:hAnsi="標楷體" w:hint="eastAsia"/>
                <w:color w:val="AEAAAA" w:themeColor="background2" w:themeShade="BF"/>
                <w:sz w:val="22"/>
              </w:rPr>
              <w:t>「課程」若有業師參與</w:t>
            </w:r>
            <w:r>
              <w:rPr>
                <w:rFonts w:ascii="標楷體" w:eastAsia="標楷體" w:hAnsi="標楷體" w:hint="eastAsia"/>
                <w:color w:val="AEAAAA" w:themeColor="background2" w:themeShade="BF"/>
                <w:sz w:val="22"/>
              </w:rPr>
              <w:t>協同教學</w:t>
            </w:r>
            <w:r w:rsidRPr="006F29FA">
              <w:rPr>
                <w:rFonts w:ascii="標楷體" w:eastAsia="標楷體" w:hAnsi="標楷體" w:hint="eastAsia"/>
                <w:color w:val="AEAAAA" w:themeColor="background2" w:themeShade="BF"/>
                <w:sz w:val="22"/>
              </w:rPr>
              <w:t>，請詳填「相關附件1.業師資料表並檢附教學進度表」</w:t>
            </w:r>
          </w:p>
        </w:tc>
      </w:tr>
      <w:tr w:rsidR="00740749" w:rsidRPr="00DF3E2D" w14:paraId="4A5262AF" w14:textId="77777777" w:rsidTr="00066A51">
        <w:trPr>
          <w:trHeight w:val="1457"/>
        </w:trPr>
        <w:tc>
          <w:tcPr>
            <w:tcW w:w="1549" w:type="dxa"/>
            <w:shd w:val="clear" w:color="auto" w:fill="D5DCE4" w:themeFill="text2" w:themeFillTint="33"/>
            <w:vAlign w:val="center"/>
          </w:tcPr>
          <w:p w14:paraId="19FCD194" w14:textId="403E5250" w:rsidR="00740749" w:rsidRPr="00FE7888" w:rsidRDefault="00740749" w:rsidP="00740749">
            <w:pPr>
              <w:jc w:val="center"/>
              <w:rPr>
                <w:rFonts w:ascii="標楷體" w:eastAsia="標楷體" w:hAnsi="標楷體"/>
              </w:rPr>
            </w:pPr>
            <w:r w:rsidRPr="00FE7888">
              <w:rPr>
                <w:rFonts w:ascii="標楷體" w:eastAsia="標楷體" w:hAnsi="標楷體" w:hint="eastAsia"/>
              </w:rPr>
              <w:t>課程/活動</w:t>
            </w:r>
          </w:p>
          <w:p w14:paraId="1300E5D9" w14:textId="77777777" w:rsidR="00740749" w:rsidRPr="00B7459A" w:rsidRDefault="00740749" w:rsidP="00740749">
            <w:pPr>
              <w:jc w:val="center"/>
              <w:rPr>
                <w:rFonts w:ascii="標楷體" w:eastAsia="標楷體" w:hAnsi="標楷體"/>
              </w:rPr>
            </w:pPr>
            <w:r w:rsidRPr="00FE7888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8907" w:type="dxa"/>
            <w:gridSpan w:val="6"/>
          </w:tcPr>
          <w:p w14:paraId="1DA0115F" w14:textId="77777777" w:rsidR="00740749" w:rsidRPr="006F29FA" w:rsidRDefault="00740749" w:rsidP="00740749">
            <w:pPr>
              <w:jc w:val="both"/>
              <w:rPr>
                <w:rFonts w:ascii="標楷體" w:eastAsia="標楷體" w:hAnsi="標楷體"/>
                <w:color w:val="A6A6A6" w:themeColor="background1" w:themeShade="A6"/>
                <w:sz w:val="22"/>
                <w:szCs w:val="24"/>
              </w:rPr>
            </w:pPr>
            <w:r w:rsidRPr="006F29F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t>請簡述您所實施的實作、技能教學策略、內容(含，團隊合作學習TBL(Team-based Learning)、問題導向學習法PBL (Problem-based learning)、情境教學、OSCE檢定、概念構圖、展演、田野調查、移地學習、工作坊及數位學習(遠距、</w:t>
            </w:r>
            <w:proofErr w:type="gramStart"/>
            <w:r w:rsidRPr="006F29F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t>磨課師</w:t>
            </w:r>
            <w:proofErr w:type="gramEnd"/>
            <w:r w:rsidRPr="006F29F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t>、開放課程)。</w:t>
            </w:r>
          </w:p>
          <w:p w14:paraId="12707EEC" w14:textId="77777777" w:rsidR="00740749" w:rsidRDefault="00740749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0A08D1D" w14:textId="00C1CF32" w:rsidR="00740749" w:rsidRPr="0025153B" w:rsidRDefault="00740749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40749" w:rsidRPr="00DF3E2D" w14:paraId="321C005F" w14:textId="77777777" w:rsidTr="00066A51">
        <w:trPr>
          <w:trHeight w:val="844"/>
        </w:trPr>
        <w:tc>
          <w:tcPr>
            <w:tcW w:w="1549" w:type="dxa"/>
            <w:vMerge w:val="restart"/>
            <w:shd w:val="clear" w:color="auto" w:fill="D5DCE4" w:themeFill="text2" w:themeFillTint="33"/>
            <w:vAlign w:val="center"/>
          </w:tcPr>
          <w:p w14:paraId="68E6DF5B" w14:textId="77777777" w:rsidR="00740749" w:rsidRPr="00FE7888" w:rsidRDefault="00740749" w:rsidP="007407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Pr="00FE7888">
              <w:rPr>
                <w:rFonts w:ascii="標楷體" w:eastAsia="標楷體" w:hAnsi="標楷體" w:hint="eastAsia"/>
              </w:rPr>
              <w:t>/活動</w:t>
            </w:r>
          </w:p>
          <w:p w14:paraId="0E88BFEF" w14:textId="3E554939" w:rsidR="00740749" w:rsidRPr="00DF3E2D" w:rsidRDefault="00740749" w:rsidP="00740749">
            <w:pPr>
              <w:jc w:val="center"/>
              <w:rPr>
                <w:rFonts w:ascii="標楷體" w:eastAsia="標楷體" w:hAnsi="標楷體"/>
              </w:rPr>
            </w:pPr>
            <w:r w:rsidRPr="00FE7888">
              <w:rPr>
                <w:rFonts w:ascii="標楷體" w:eastAsia="標楷體" w:hAnsi="標楷體" w:hint="eastAsia"/>
              </w:rPr>
              <w:t>具體成效</w:t>
            </w:r>
          </w:p>
        </w:tc>
        <w:tc>
          <w:tcPr>
            <w:tcW w:w="8907" w:type="dxa"/>
            <w:gridSpan w:val="6"/>
          </w:tcPr>
          <w:p w14:paraId="2F37FCF5" w14:textId="430D11D3" w:rsidR="00740749" w:rsidRPr="0025153B" w:rsidRDefault="00740749" w:rsidP="00740749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5153B">
              <w:rPr>
                <w:rFonts w:ascii="標楷體" w:eastAsia="標楷體" w:hAnsi="標楷體" w:hint="eastAsia"/>
                <w:szCs w:val="24"/>
              </w:rPr>
              <w:t>量化：</w:t>
            </w:r>
          </w:p>
          <w:p w14:paraId="77639B29" w14:textId="09C2DDB2" w:rsidR="00740749" w:rsidRPr="006F29FA" w:rsidRDefault="00740749" w:rsidP="00740749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25153B">
              <w:rPr>
                <w:rFonts w:ascii="標楷體" w:eastAsia="標楷體" w:hAnsi="標楷體" w:hint="eastAsia"/>
                <w:szCs w:val="24"/>
              </w:rPr>
              <w:t>教師面：</w:t>
            </w:r>
            <w:r w:rsidRPr="006F29F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t>辦理工作坊/競賽活動/校外</w:t>
            </w:r>
            <w:proofErr w:type="gramStart"/>
            <w:r w:rsidRPr="006F29F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t>場域參訪</w:t>
            </w:r>
            <w:proofErr w:type="gramEnd"/>
            <w:r w:rsidRPr="006F29F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t>/撰寫企劃/1次</w:t>
            </w:r>
            <w:r w:rsidRPr="006F29FA">
              <w:rPr>
                <w:rFonts w:ascii="標楷體" w:eastAsia="標楷體" w:hAnsi="標楷體"/>
                <w:color w:val="A6A6A6" w:themeColor="background1" w:themeShade="A6"/>
                <w:sz w:val="22"/>
                <w:szCs w:val="24"/>
              </w:rPr>
              <w:t>…</w:t>
            </w:r>
            <w:r w:rsidRPr="006F29F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t>等</w:t>
            </w:r>
          </w:p>
          <w:p w14:paraId="43445C6B" w14:textId="65F34063" w:rsidR="00740749" w:rsidRPr="0025153B" w:rsidRDefault="00740749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FFA0C47" w14:textId="77777777" w:rsidR="00740749" w:rsidRPr="0025153B" w:rsidRDefault="00740749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11F00146" w14:textId="32FCD1B4" w:rsidR="00740749" w:rsidRPr="0025153B" w:rsidRDefault="00740749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153B">
              <w:rPr>
                <w:rFonts w:ascii="標楷體" w:eastAsia="標楷體" w:hAnsi="標楷體" w:hint="eastAsia"/>
                <w:szCs w:val="24"/>
              </w:rPr>
              <w:t>學生面：</w:t>
            </w:r>
            <w:r w:rsidRPr="006F29F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t>完成概念構圖/田野調查/小專題/自製教具1份/參加課程相關全國競賽5人獲獎</w:t>
            </w:r>
            <w:r w:rsidRPr="006F29FA">
              <w:rPr>
                <w:rFonts w:ascii="標楷體" w:eastAsia="標楷體" w:hAnsi="標楷體"/>
                <w:color w:val="A6A6A6" w:themeColor="background1" w:themeShade="A6"/>
                <w:sz w:val="22"/>
                <w:szCs w:val="24"/>
              </w:rPr>
              <w:t>…</w:t>
            </w:r>
            <w:r w:rsidRPr="006F29F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t>等</w:t>
            </w:r>
          </w:p>
          <w:p w14:paraId="38541A12" w14:textId="77777777" w:rsidR="00740749" w:rsidRPr="0025153B" w:rsidRDefault="00740749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DA51B7B" w14:textId="76B5D25C" w:rsidR="00740749" w:rsidRPr="0025153B" w:rsidRDefault="00740749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40749" w:rsidRPr="00DF3E2D" w14:paraId="6E81850D" w14:textId="77777777" w:rsidTr="00066A51">
        <w:trPr>
          <w:trHeight w:val="1408"/>
        </w:trPr>
        <w:tc>
          <w:tcPr>
            <w:tcW w:w="1549" w:type="dxa"/>
            <w:vMerge/>
            <w:shd w:val="clear" w:color="auto" w:fill="D5DCE4" w:themeFill="text2" w:themeFillTint="33"/>
            <w:vAlign w:val="center"/>
          </w:tcPr>
          <w:p w14:paraId="089B6C44" w14:textId="77777777" w:rsidR="00740749" w:rsidRDefault="00740749" w:rsidP="007407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07" w:type="dxa"/>
            <w:gridSpan w:val="6"/>
          </w:tcPr>
          <w:p w14:paraId="510095EA" w14:textId="77777777" w:rsidR="00740749" w:rsidRPr="0025153B" w:rsidRDefault="00740749" w:rsidP="00740749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5153B">
              <w:rPr>
                <w:rFonts w:ascii="標楷體" w:eastAsia="標楷體" w:hAnsi="標楷體" w:hint="eastAsia"/>
                <w:szCs w:val="24"/>
              </w:rPr>
              <w:t>質化：</w:t>
            </w:r>
          </w:p>
          <w:p w14:paraId="1E841BBC" w14:textId="514AF104" w:rsidR="00740749" w:rsidRPr="0025153B" w:rsidRDefault="00740749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153B">
              <w:rPr>
                <w:rFonts w:ascii="標楷體" w:eastAsia="標楷體" w:hAnsi="標楷體" w:hint="eastAsia"/>
                <w:szCs w:val="24"/>
              </w:rPr>
              <w:t>教師面：</w:t>
            </w:r>
            <w:r w:rsidRPr="006F29F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t>透過業界專家協同教學，豐富課程內容並減少學用落差。</w:t>
            </w:r>
          </w:p>
          <w:p w14:paraId="7EDC569A" w14:textId="01A27ACA" w:rsidR="00740749" w:rsidRDefault="00740749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14D3893" w14:textId="77777777" w:rsidR="00871A9C" w:rsidRPr="0025153B" w:rsidRDefault="00871A9C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31069D3" w14:textId="77777777" w:rsidR="00740749" w:rsidRPr="0025153B" w:rsidRDefault="00740749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153B">
              <w:rPr>
                <w:rFonts w:ascii="標楷體" w:eastAsia="標楷體" w:hAnsi="標楷體" w:hint="eastAsia"/>
                <w:szCs w:val="24"/>
              </w:rPr>
              <w:t>學生面：</w:t>
            </w:r>
            <w:r w:rsidRPr="006F29F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t>學生能藉由案例討論、情境模擬、團體導向學習、小組討論、及各類實作演練等，</w:t>
            </w:r>
            <w:r w:rsidRPr="006F29FA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4"/>
              </w:rPr>
              <w:lastRenderedPageBreak/>
              <w:t>完成個人或團體的實體化創新實品、撰寫創業企劃、技術報告及專利與商品化等實作成效。</w:t>
            </w:r>
          </w:p>
          <w:p w14:paraId="71757EEC" w14:textId="77777777" w:rsidR="00740749" w:rsidRPr="0025153B" w:rsidRDefault="00740749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6CFDDC0" w14:textId="77777777" w:rsidR="00740749" w:rsidRDefault="00740749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D952A38" w14:textId="1A804B27" w:rsidR="00871A9C" w:rsidRPr="0025153B" w:rsidRDefault="00871A9C" w:rsidP="007407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95730B3" w14:textId="7940A77C" w:rsidR="003B507C" w:rsidRPr="003B507C" w:rsidRDefault="003B507C" w:rsidP="003B507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B507C">
        <w:rPr>
          <w:rFonts w:ascii="標楷體" w:eastAsia="標楷體" w:hAnsi="標楷體" w:hint="eastAsia"/>
        </w:rPr>
        <w:lastRenderedPageBreak/>
        <w:t>課程/</w:t>
      </w:r>
      <w:r w:rsidR="00732435">
        <w:rPr>
          <w:rFonts w:ascii="標楷體" w:eastAsia="標楷體" w:hAnsi="標楷體" w:hint="eastAsia"/>
        </w:rPr>
        <w:t>活</w:t>
      </w:r>
      <w:r w:rsidRPr="003B507C">
        <w:rPr>
          <w:rFonts w:ascii="標楷體" w:eastAsia="標楷體" w:hAnsi="標楷體" w:hint="eastAsia"/>
        </w:rPr>
        <w:t>動照片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D67ABC" w:rsidRPr="00DF3E2D" w14:paraId="74350002" w14:textId="77777777" w:rsidTr="00871A9C">
        <w:trPr>
          <w:trHeight w:val="1634"/>
        </w:trPr>
        <w:tc>
          <w:tcPr>
            <w:tcW w:w="1555" w:type="dxa"/>
            <w:shd w:val="clear" w:color="auto" w:fill="D5DCE4" w:themeFill="text2" w:themeFillTint="33"/>
            <w:vAlign w:val="center"/>
          </w:tcPr>
          <w:p w14:paraId="42898E5E" w14:textId="16221AAC" w:rsidR="00D67ABC" w:rsidRDefault="00D67ABC" w:rsidP="003B50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/活動</w:t>
            </w:r>
          </w:p>
          <w:p w14:paraId="32277642" w14:textId="77777777" w:rsidR="00D67ABC" w:rsidRDefault="00D67ABC" w:rsidP="003B50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及說明</w:t>
            </w:r>
          </w:p>
          <w:p w14:paraId="2EF07EBF" w14:textId="094DB119" w:rsidR="00D67ABC" w:rsidRDefault="00D67ABC" w:rsidP="003B50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CE675B">
              <w:rPr>
                <w:rFonts w:ascii="標楷體" w:eastAsia="標楷體" w:hAnsi="標楷體" w:hint="eastAsia"/>
              </w:rPr>
              <w:t>請檢附在信件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930" w:type="dxa"/>
            <w:vAlign w:val="center"/>
          </w:tcPr>
          <w:p w14:paraId="3766E2A4" w14:textId="051DE81F" w:rsidR="00D67ABC" w:rsidRPr="00871A9C" w:rsidRDefault="00D67ABC" w:rsidP="00D67ABC">
            <w:pPr>
              <w:spacing w:line="360" w:lineRule="exact"/>
              <w:jc w:val="both"/>
              <w:rPr>
                <w:rFonts w:ascii="標楷體" w:eastAsia="Yu Mincho" w:hAnsi="標楷體"/>
                <w:b/>
                <w:sz w:val="27"/>
                <w:szCs w:val="27"/>
              </w:rPr>
            </w:pPr>
            <w:r w:rsidRPr="00871A9C">
              <w:rPr>
                <w:rFonts w:ascii="標楷體" w:eastAsia="標楷體" w:hAnsi="標楷體" w:hint="eastAsia"/>
                <w:b/>
                <w:sz w:val="27"/>
                <w:szCs w:val="27"/>
              </w:rPr>
              <w:t>※將4張照片</w:t>
            </w:r>
            <w:proofErr w:type="gramStart"/>
            <w:r w:rsidRPr="00871A9C">
              <w:rPr>
                <w:rFonts w:ascii="標楷體" w:eastAsia="標楷體" w:hAnsi="標楷體"/>
                <w:b/>
                <w:sz w:val="27"/>
                <w:szCs w:val="27"/>
              </w:rPr>
              <w:t>”</w:t>
            </w:r>
            <w:proofErr w:type="gramEnd"/>
            <w:r w:rsidRPr="00871A9C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原始檔案</w:t>
            </w:r>
            <w:r w:rsidRPr="00871A9C">
              <w:rPr>
                <w:rFonts w:ascii="標楷體" w:eastAsia="標楷體" w:hAnsi="標楷體"/>
                <w:b/>
                <w:sz w:val="27"/>
                <w:szCs w:val="27"/>
              </w:rPr>
              <w:t>”</w:t>
            </w:r>
            <w:r w:rsidRPr="00871A9C">
              <w:rPr>
                <w:rFonts w:ascii="標楷體" w:eastAsia="標楷體" w:hAnsi="標楷體" w:hint="eastAsia"/>
                <w:b/>
                <w:sz w:val="27"/>
                <w:szCs w:val="27"/>
              </w:rPr>
              <w:t>(不壓縮)直接檢附在信件中，並mail給承辦人</w:t>
            </w:r>
          </w:p>
          <w:p w14:paraId="4E07EF53" w14:textId="189DDE47" w:rsidR="00D67ABC" w:rsidRPr="00871A9C" w:rsidRDefault="00D67ABC" w:rsidP="00D67ABC">
            <w:pPr>
              <w:spacing w:line="3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871A9C">
              <w:rPr>
                <w:rFonts w:ascii="標楷體" w:eastAsia="標楷體" w:hAnsi="標楷體" w:hint="eastAsia"/>
                <w:sz w:val="27"/>
                <w:szCs w:val="27"/>
              </w:rPr>
              <w:t>請依格式修正</w:t>
            </w:r>
            <w:r w:rsidRPr="00871A9C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檔名：課程/活動名稱_主辦教師姓名_日期</w:t>
            </w:r>
          </w:p>
          <w:p w14:paraId="06FEB366" w14:textId="758335F6" w:rsidR="00D67ABC" w:rsidRPr="00D67ABC" w:rsidRDefault="00D67ABC" w:rsidP="00D67AB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71A9C"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   ex:</w:t>
            </w:r>
            <w:proofErr w:type="gramStart"/>
            <w:r w:rsidRPr="00871A9C">
              <w:rPr>
                <w:rFonts w:ascii="標楷體" w:eastAsia="標楷體" w:hAnsi="標楷體" w:hint="eastAsia"/>
                <w:sz w:val="27"/>
                <w:szCs w:val="27"/>
              </w:rPr>
              <w:t>肌</w:t>
            </w:r>
            <w:proofErr w:type="gramEnd"/>
            <w:r w:rsidRPr="00871A9C">
              <w:rPr>
                <w:rFonts w:ascii="標楷體" w:eastAsia="標楷體" w:hAnsi="標楷體" w:hint="eastAsia"/>
                <w:sz w:val="27"/>
                <w:szCs w:val="27"/>
              </w:rPr>
              <w:t>耐力訓練講習_王小美_1131018</w:t>
            </w:r>
          </w:p>
        </w:tc>
      </w:tr>
    </w:tbl>
    <w:p w14:paraId="2E82211C" w14:textId="0FE1856D" w:rsidR="00504701" w:rsidRPr="003B507C" w:rsidRDefault="00E2557C" w:rsidP="003B507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bookmarkStart w:id="1" w:name="_Hlk165971817"/>
      <w:r w:rsidRPr="003B507C">
        <w:rPr>
          <w:rFonts w:ascii="標楷體" w:eastAsia="標楷體" w:hAnsi="標楷體" w:hint="eastAsia"/>
        </w:rPr>
        <w:t>相關附件(如</w:t>
      </w:r>
      <w:r w:rsidR="00504701" w:rsidRPr="003B507C">
        <w:rPr>
          <w:rFonts w:ascii="標楷體" w:eastAsia="標楷體" w:hAnsi="標楷體" w:hint="eastAsia"/>
        </w:rPr>
        <w:t>：</w:t>
      </w:r>
      <w:r w:rsidR="00BD2A5C" w:rsidRPr="003B507C">
        <w:rPr>
          <w:rFonts w:ascii="標楷體" w:eastAsia="標楷體" w:hAnsi="標楷體" w:hint="eastAsia"/>
        </w:rPr>
        <w:t>課程延伸辦理活動之議程及附件</w:t>
      </w:r>
      <w:r w:rsidRPr="003B507C">
        <w:rPr>
          <w:rFonts w:ascii="標楷體" w:eastAsia="標楷體" w:hAnsi="標楷體"/>
        </w:rPr>
        <w:t>…</w:t>
      </w:r>
      <w:r w:rsidR="00670EEA" w:rsidRPr="003B507C">
        <w:rPr>
          <w:rFonts w:ascii="標楷體" w:eastAsia="標楷體" w:hAnsi="標楷體" w:hint="eastAsia"/>
        </w:rPr>
        <w:t>等</w:t>
      </w:r>
      <w:r w:rsidRPr="003B507C">
        <w:rPr>
          <w:rFonts w:ascii="標楷體" w:eastAsia="標楷體" w:hAnsi="標楷體" w:hint="eastAsia"/>
        </w:rPr>
        <w:t>)</w:t>
      </w:r>
    </w:p>
    <w:p w14:paraId="1652FA7C" w14:textId="1ACC4835" w:rsidR="006F29FA" w:rsidRDefault="006F29FA" w:rsidP="006F29FA">
      <w:pPr>
        <w:pStyle w:val="a4"/>
        <w:numPr>
          <w:ilvl w:val="1"/>
          <w:numId w:val="5"/>
        </w:numPr>
        <w:ind w:leftChars="0" w:left="993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業師資料表</w:t>
      </w:r>
      <w:r w:rsidRPr="003B507C">
        <w:rPr>
          <w:rFonts w:ascii="標楷體" w:eastAsia="標楷體" w:hAnsi="標楷體" w:hint="eastAsia"/>
          <w:b/>
          <w:color w:val="FF0000"/>
        </w:rPr>
        <w:t>(</w:t>
      </w:r>
      <w:r w:rsidRPr="006F62CD">
        <w:rPr>
          <w:rFonts w:ascii="標楷體" w:eastAsia="標楷體" w:hAnsi="標楷體" w:hint="eastAsia"/>
          <w:b/>
          <w:color w:val="FF0000"/>
        </w:rPr>
        <w:t>若為「課程」且有業師參與</w:t>
      </w:r>
      <w:r>
        <w:rPr>
          <w:rFonts w:ascii="標楷體" w:eastAsia="標楷體" w:hAnsi="標楷體" w:hint="eastAsia"/>
          <w:b/>
          <w:color w:val="FF0000"/>
        </w:rPr>
        <w:t>，請詳填，</w:t>
      </w:r>
      <w:r w:rsidRPr="00B6498B">
        <w:rPr>
          <w:rFonts w:ascii="標楷體" w:eastAsia="標楷體" w:hAnsi="標楷體" w:hint="eastAsia"/>
          <w:b/>
          <w:color w:val="FF0000"/>
          <w:u w:val="single"/>
        </w:rPr>
        <w:t>若無</w:t>
      </w:r>
      <w:proofErr w:type="gramStart"/>
      <w:r w:rsidRPr="00B6498B">
        <w:rPr>
          <w:rFonts w:ascii="標楷體" w:eastAsia="標楷體" w:hAnsi="標楷體" w:hint="eastAsia"/>
          <w:b/>
          <w:color w:val="FF0000"/>
          <w:u w:val="single"/>
        </w:rPr>
        <w:t>則免填</w:t>
      </w:r>
      <w:proofErr w:type="gramEnd"/>
      <w:r w:rsidRPr="003B507C">
        <w:rPr>
          <w:rFonts w:ascii="標楷體" w:eastAsia="標楷體" w:hAnsi="標楷體" w:hint="eastAsia"/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844"/>
        <w:gridCol w:w="2978"/>
      </w:tblGrid>
      <w:tr w:rsidR="006F29FA" w:rsidRPr="003B507C" w14:paraId="42E16156" w14:textId="77777777" w:rsidTr="00027AD7">
        <w:trPr>
          <w:trHeight w:val="345"/>
        </w:trPr>
        <w:tc>
          <w:tcPr>
            <w:tcW w:w="1555" w:type="dxa"/>
            <w:vMerge w:val="restart"/>
            <w:shd w:val="clear" w:color="auto" w:fill="D5DCE4" w:themeFill="text2" w:themeFillTint="33"/>
            <w:vAlign w:val="center"/>
          </w:tcPr>
          <w:p w14:paraId="1BD0486F" w14:textId="77777777" w:rsidR="006F29FA" w:rsidRPr="003B507C" w:rsidRDefault="006F29FA" w:rsidP="00027AD7">
            <w:pPr>
              <w:jc w:val="center"/>
              <w:rPr>
                <w:rFonts w:ascii="標楷體" w:eastAsia="標楷體" w:hAnsi="標楷體"/>
              </w:rPr>
            </w:pPr>
            <w:r w:rsidRPr="003B507C">
              <w:rPr>
                <w:rFonts w:ascii="標楷體" w:eastAsia="標楷體" w:hAnsi="標楷體" w:hint="eastAsia"/>
              </w:rPr>
              <w:t>業界專家</w:t>
            </w:r>
          </w:p>
          <w:p w14:paraId="207784FF" w14:textId="77777777" w:rsidR="006F29FA" w:rsidRPr="003B507C" w:rsidRDefault="006F29FA" w:rsidP="00027AD7">
            <w:pPr>
              <w:jc w:val="center"/>
              <w:rPr>
                <w:rFonts w:ascii="標楷體" w:eastAsia="標楷體" w:hAnsi="標楷體"/>
              </w:rPr>
            </w:pPr>
            <w:r w:rsidRPr="003B507C">
              <w:rPr>
                <w:rFonts w:ascii="標楷體" w:eastAsia="標楷體" w:hAnsi="標楷體" w:hint="eastAsia"/>
              </w:rPr>
              <w:t>協同教學</w:t>
            </w:r>
          </w:p>
        </w:tc>
        <w:tc>
          <w:tcPr>
            <w:tcW w:w="8649" w:type="dxa"/>
            <w:gridSpan w:val="4"/>
          </w:tcPr>
          <w:p w14:paraId="2435E6BB" w14:textId="77777777" w:rsidR="006F29FA" w:rsidRPr="003B507C" w:rsidRDefault="006F29FA" w:rsidP="00027AD7">
            <w:pPr>
              <w:rPr>
                <w:rFonts w:ascii="標楷體" w:eastAsia="標楷體" w:hAnsi="標楷體"/>
                <w:b/>
              </w:rPr>
            </w:pPr>
            <w:r w:rsidRPr="003B507C">
              <w:rPr>
                <w:rFonts w:ascii="標楷體" w:eastAsia="標楷體" w:hAnsi="標楷體" w:hint="eastAsia"/>
                <w:b/>
              </w:rPr>
              <w:t>課程若有業師參與教學請詳填</w:t>
            </w:r>
            <w:r>
              <w:rPr>
                <w:rFonts w:ascii="標楷體" w:eastAsia="標楷體" w:hAnsi="標楷體" w:hint="eastAsia"/>
                <w:b/>
              </w:rPr>
              <w:t>以下表格</w:t>
            </w:r>
          </w:p>
        </w:tc>
      </w:tr>
      <w:tr w:rsidR="006F29FA" w:rsidRPr="003B507C" w14:paraId="4CFDF018" w14:textId="77777777" w:rsidTr="00027AD7">
        <w:trPr>
          <w:trHeight w:val="345"/>
        </w:trPr>
        <w:tc>
          <w:tcPr>
            <w:tcW w:w="1555" w:type="dxa"/>
            <w:vMerge/>
            <w:shd w:val="clear" w:color="auto" w:fill="D5DCE4" w:themeFill="text2" w:themeFillTint="33"/>
            <w:vAlign w:val="center"/>
          </w:tcPr>
          <w:p w14:paraId="5B5FEC11" w14:textId="77777777" w:rsidR="006F29FA" w:rsidRPr="003B507C" w:rsidRDefault="006F29FA" w:rsidP="0002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09F0417D" w14:textId="77777777" w:rsidR="006F29FA" w:rsidRPr="003B507C" w:rsidRDefault="006F29FA" w:rsidP="00027AD7">
            <w:pPr>
              <w:jc w:val="center"/>
              <w:rPr>
                <w:rFonts w:ascii="標楷體" w:eastAsia="標楷體" w:hAnsi="標楷體"/>
              </w:rPr>
            </w:pPr>
            <w:r w:rsidRPr="003B507C">
              <w:rPr>
                <w:rFonts w:ascii="標楷體" w:eastAsia="標楷體" w:hAnsi="標楷體" w:hint="eastAsia"/>
              </w:rPr>
              <w:t>參與</w:t>
            </w:r>
            <w:r>
              <w:rPr>
                <w:rFonts w:ascii="標楷體" w:eastAsia="標楷體" w:hAnsi="標楷體" w:hint="eastAsia"/>
              </w:rPr>
              <w:t>業師</w:t>
            </w:r>
            <w:r w:rsidRPr="003B507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665" w:type="dxa"/>
            <w:gridSpan w:val="3"/>
            <w:tcBorders>
              <w:bottom w:val="single" w:sz="24" w:space="0" w:color="auto"/>
            </w:tcBorders>
          </w:tcPr>
          <w:p w14:paraId="610D0ECE" w14:textId="77777777" w:rsidR="006F29FA" w:rsidRPr="003B507C" w:rsidRDefault="006F29FA" w:rsidP="00027AD7">
            <w:pPr>
              <w:rPr>
                <w:rFonts w:ascii="標楷體" w:eastAsia="標楷體" w:hAnsi="標楷體"/>
              </w:rPr>
            </w:pPr>
          </w:p>
        </w:tc>
      </w:tr>
      <w:tr w:rsidR="006F29FA" w:rsidRPr="003B507C" w14:paraId="54242769" w14:textId="77777777" w:rsidTr="00027AD7">
        <w:trPr>
          <w:trHeight w:val="75"/>
        </w:trPr>
        <w:tc>
          <w:tcPr>
            <w:tcW w:w="1555" w:type="dxa"/>
            <w:vMerge/>
            <w:tcBorders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44F09AD7" w14:textId="77777777" w:rsidR="006F29FA" w:rsidRPr="003B507C" w:rsidRDefault="006F29FA" w:rsidP="0002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9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5D7106F1" w14:textId="77777777" w:rsidR="006F29FA" w:rsidRPr="006F29FA" w:rsidRDefault="006F29FA" w:rsidP="00027A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29FA">
              <w:rPr>
                <w:rFonts w:ascii="標楷體" w:eastAsia="標楷體" w:hAnsi="標楷體" w:hint="eastAsia"/>
                <w:szCs w:val="24"/>
              </w:rPr>
              <w:t>業師資料(</w:t>
            </w:r>
            <w:r w:rsidRPr="006F29FA">
              <w:rPr>
                <w:rFonts w:ascii="標楷體" w:eastAsia="標楷體" w:hAnsi="標楷體" w:hint="eastAsia"/>
                <w:b/>
                <w:szCs w:val="24"/>
              </w:rPr>
              <w:t>若多位業師，可自行衍生欄位填寫。)</w:t>
            </w:r>
          </w:p>
        </w:tc>
      </w:tr>
      <w:tr w:rsidR="006F29FA" w:rsidRPr="003B507C" w14:paraId="59E0332E" w14:textId="77777777" w:rsidTr="00027AD7">
        <w:trPr>
          <w:trHeight w:val="342"/>
        </w:trPr>
        <w:tc>
          <w:tcPr>
            <w:tcW w:w="1555" w:type="dxa"/>
            <w:vMerge/>
            <w:tcBorders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0A08DB83" w14:textId="77777777" w:rsidR="006F29FA" w:rsidRPr="003B507C" w:rsidRDefault="006F29FA" w:rsidP="0002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10D9E771" w14:textId="77777777" w:rsidR="006F29FA" w:rsidRPr="003B507C" w:rsidRDefault="006F29FA" w:rsidP="00027AD7">
            <w:pPr>
              <w:jc w:val="center"/>
              <w:rPr>
                <w:rFonts w:ascii="標楷體" w:eastAsia="標楷體" w:hAnsi="標楷體"/>
              </w:rPr>
            </w:pPr>
            <w:r w:rsidRPr="003B507C">
              <w:rPr>
                <w:rFonts w:ascii="標楷體" w:eastAsia="標楷體" w:hAnsi="標楷體" w:hint="eastAsia"/>
              </w:rPr>
              <w:t>業師姓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8C08" w14:textId="77777777" w:rsidR="006F29FA" w:rsidRPr="003B507C" w:rsidRDefault="006F29FA" w:rsidP="00027AD7">
            <w:pPr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E58C84D" w14:textId="77777777" w:rsidR="006F29FA" w:rsidRPr="003B507C" w:rsidRDefault="006F29FA" w:rsidP="00027AD7">
            <w:pPr>
              <w:jc w:val="center"/>
              <w:rPr>
                <w:rFonts w:ascii="標楷體" w:eastAsia="標楷體" w:hAnsi="標楷體"/>
              </w:rPr>
            </w:pPr>
            <w:r w:rsidRPr="003B507C">
              <w:rPr>
                <w:rFonts w:ascii="標楷體" w:eastAsia="標楷體" w:hAnsi="標楷體" w:hint="eastAsia"/>
              </w:rPr>
              <w:t>參與週數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F09110F" w14:textId="77777777" w:rsidR="006F29FA" w:rsidRPr="003B507C" w:rsidRDefault="006F29FA" w:rsidP="00027AD7">
            <w:pPr>
              <w:rPr>
                <w:rFonts w:ascii="標楷體" w:eastAsia="標楷體" w:hAnsi="標楷體"/>
              </w:rPr>
            </w:pPr>
          </w:p>
        </w:tc>
      </w:tr>
      <w:tr w:rsidR="006F29FA" w:rsidRPr="003B507C" w14:paraId="0E9C9E17" w14:textId="77777777" w:rsidTr="00027AD7">
        <w:trPr>
          <w:trHeight w:val="245"/>
        </w:trPr>
        <w:tc>
          <w:tcPr>
            <w:tcW w:w="1555" w:type="dxa"/>
            <w:vMerge/>
            <w:tcBorders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09185789" w14:textId="77777777" w:rsidR="006F29FA" w:rsidRPr="003B507C" w:rsidRDefault="006F29FA" w:rsidP="0002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05E2E4DC" w14:textId="77777777" w:rsidR="006F29FA" w:rsidRPr="003B507C" w:rsidRDefault="006F29FA" w:rsidP="00027AD7">
            <w:pPr>
              <w:jc w:val="center"/>
              <w:rPr>
                <w:rFonts w:ascii="標楷體" w:eastAsia="標楷體" w:hAnsi="標楷體"/>
              </w:rPr>
            </w:pPr>
            <w:r w:rsidRPr="003B507C"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8756" w14:textId="77777777" w:rsidR="006F29FA" w:rsidRPr="003B507C" w:rsidRDefault="006F29FA" w:rsidP="00027AD7">
            <w:pPr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00BEF006" w14:textId="77777777" w:rsidR="006F29FA" w:rsidRPr="003B507C" w:rsidRDefault="006F29FA" w:rsidP="00027AD7">
            <w:pPr>
              <w:jc w:val="center"/>
              <w:rPr>
                <w:rFonts w:ascii="標楷體" w:eastAsia="標楷體" w:hAnsi="標楷體"/>
              </w:rPr>
            </w:pPr>
            <w:r w:rsidRPr="003B507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80ABA5F" w14:textId="77777777" w:rsidR="006F29FA" w:rsidRPr="003B507C" w:rsidRDefault="006F29FA" w:rsidP="00027AD7">
            <w:pPr>
              <w:rPr>
                <w:rFonts w:ascii="標楷體" w:eastAsia="標楷體" w:hAnsi="標楷體"/>
              </w:rPr>
            </w:pPr>
          </w:p>
        </w:tc>
      </w:tr>
      <w:tr w:rsidR="006F29FA" w:rsidRPr="003B507C" w14:paraId="5FC11007" w14:textId="77777777" w:rsidTr="00027AD7">
        <w:trPr>
          <w:trHeight w:val="730"/>
        </w:trPr>
        <w:tc>
          <w:tcPr>
            <w:tcW w:w="1555" w:type="dxa"/>
            <w:vMerge/>
            <w:tcBorders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2969938D" w14:textId="77777777" w:rsidR="006F29FA" w:rsidRPr="003B507C" w:rsidRDefault="006F29FA" w:rsidP="00027A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24E4EBB" w14:textId="77777777" w:rsidR="006F29FA" w:rsidRPr="003B507C" w:rsidRDefault="006F29FA" w:rsidP="00027AD7">
            <w:pPr>
              <w:jc w:val="center"/>
              <w:rPr>
                <w:rFonts w:ascii="標楷體" w:eastAsia="標楷體" w:hAnsi="標楷體"/>
              </w:rPr>
            </w:pPr>
            <w:r w:rsidRPr="003B507C">
              <w:rPr>
                <w:rFonts w:ascii="標楷體" w:eastAsia="標楷體" w:hAnsi="標楷體" w:hint="eastAsia"/>
              </w:rPr>
              <w:t>實際</w:t>
            </w:r>
          </w:p>
          <w:p w14:paraId="212F32DA" w14:textId="77777777" w:rsidR="006F29FA" w:rsidRPr="003B507C" w:rsidRDefault="006F29FA" w:rsidP="00027AD7">
            <w:pPr>
              <w:jc w:val="center"/>
              <w:rPr>
                <w:rFonts w:ascii="標楷體" w:eastAsia="標楷體" w:hAnsi="標楷體"/>
              </w:rPr>
            </w:pPr>
            <w:r w:rsidRPr="003B507C">
              <w:rPr>
                <w:rFonts w:ascii="標楷體" w:eastAsia="標楷體" w:hAnsi="標楷體" w:hint="eastAsia"/>
              </w:rPr>
              <w:t>授課日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A3A6" w14:textId="77777777" w:rsidR="006F29FA" w:rsidRPr="003B507C" w:rsidRDefault="006F29FA" w:rsidP="00027AD7">
            <w:pPr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E98D199" w14:textId="77777777" w:rsidR="006F29FA" w:rsidRPr="003B507C" w:rsidRDefault="006F29FA" w:rsidP="00027AD7">
            <w:pPr>
              <w:jc w:val="center"/>
              <w:rPr>
                <w:rFonts w:ascii="標楷體" w:eastAsia="標楷體" w:hAnsi="標楷體"/>
              </w:rPr>
            </w:pPr>
            <w:r w:rsidRPr="003B507C">
              <w:rPr>
                <w:rFonts w:ascii="標楷體" w:eastAsia="標楷體" w:hAnsi="標楷體" w:hint="eastAsia"/>
              </w:rPr>
              <w:t>專長別或業界資歷描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7ADC08E" w14:textId="77777777" w:rsidR="006F29FA" w:rsidRPr="003B507C" w:rsidRDefault="006F29FA" w:rsidP="00027AD7">
            <w:pPr>
              <w:rPr>
                <w:rFonts w:ascii="標楷體" w:eastAsia="標楷體" w:hAnsi="標楷體"/>
              </w:rPr>
            </w:pPr>
          </w:p>
        </w:tc>
      </w:tr>
      <w:tr w:rsidR="006F29FA" w:rsidRPr="003B507C" w14:paraId="3F9712BE" w14:textId="77777777" w:rsidTr="00027AD7">
        <w:trPr>
          <w:trHeight w:val="378"/>
        </w:trPr>
        <w:tc>
          <w:tcPr>
            <w:tcW w:w="1555" w:type="dxa"/>
            <w:vMerge/>
            <w:tcBorders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0C90D3E8" w14:textId="77777777" w:rsidR="006F29FA" w:rsidRPr="003B507C" w:rsidRDefault="006F29FA" w:rsidP="00027A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49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2B1E2C52" w14:textId="77777777" w:rsidR="006F29FA" w:rsidRPr="0025153B" w:rsidRDefault="006F29FA" w:rsidP="00027AD7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3B507C">
              <w:rPr>
                <w:rFonts w:ascii="標楷體" w:eastAsia="標楷體" w:hAnsi="標楷體" w:hint="eastAsia"/>
              </w:rPr>
              <w:t>業界專家講授內容(摘要)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9005B2">
              <w:rPr>
                <w:rFonts w:ascii="標楷體" w:eastAsia="標楷體" w:hAnsi="標楷體" w:hint="eastAsia"/>
                <w:b/>
                <w:color w:val="FF0000"/>
              </w:rPr>
              <w:t>※業界專家協同教學，請檢附教學進度表</w:t>
            </w:r>
          </w:p>
        </w:tc>
      </w:tr>
      <w:tr w:rsidR="006F29FA" w:rsidRPr="003B507C" w14:paraId="0B43BEDF" w14:textId="77777777" w:rsidTr="00B6498B">
        <w:trPr>
          <w:trHeight w:val="878"/>
        </w:trPr>
        <w:tc>
          <w:tcPr>
            <w:tcW w:w="1555" w:type="dxa"/>
            <w:vMerge/>
            <w:tcBorders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21B6CB68" w14:textId="77777777" w:rsidR="006F29FA" w:rsidRPr="003B507C" w:rsidRDefault="006F29FA" w:rsidP="00027A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49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A61A16" w14:textId="77777777" w:rsidR="006F29FA" w:rsidRPr="003B507C" w:rsidRDefault="006F29FA" w:rsidP="00027AD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F29FA" w:rsidRPr="003B507C" w14:paraId="33FBD467" w14:textId="77777777" w:rsidTr="00027AD7">
        <w:trPr>
          <w:trHeight w:val="350"/>
        </w:trPr>
        <w:tc>
          <w:tcPr>
            <w:tcW w:w="1555" w:type="dxa"/>
            <w:vMerge/>
            <w:tcBorders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40FE34AC" w14:textId="77777777" w:rsidR="006F29FA" w:rsidRPr="003B507C" w:rsidRDefault="006F29FA" w:rsidP="00027A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49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73378525" w14:textId="77777777" w:rsidR="006F29FA" w:rsidRPr="003B507C" w:rsidRDefault="006F29FA" w:rsidP="00027AD7">
            <w:pPr>
              <w:jc w:val="both"/>
              <w:rPr>
                <w:rFonts w:ascii="標楷體" w:eastAsia="標楷體" w:hAnsi="標楷體"/>
              </w:rPr>
            </w:pPr>
            <w:r w:rsidRPr="003B507C">
              <w:rPr>
                <w:rFonts w:ascii="標楷體" w:eastAsia="標楷體" w:hAnsi="標楷體" w:hint="eastAsia"/>
              </w:rPr>
              <w:t>業界專家參與課程整體效益</w:t>
            </w:r>
          </w:p>
        </w:tc>
      </w:tr>
      <w:tr w:rsidR="006F29FA" w:rsidRPr="003B507C" w14:paraId="39F46669" w14:textId="77777777" w:rsidTr="00B6498B">
        <w:trPr>
          <w:trHeight w:val="727"/>
        </w:trPr>
        <w:tc>
          <w:tcPr>
            <w:tcW w:w="1555" w:type="dxa"/>
            <w:vMerge/>
            <w:tcBorders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5F1045EA" w14:textId="77777777" w:rsidR="006F29FA" w:rsidRPr="003B507C" w:rsidRDefault="006F29FA" w:rsidP="00027A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49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56FB53" w14:textId="77777777" w:rsidR="006F29FA" w:rsidRPr="003B507C" w:rsidRDefault="006F29FA" w:rsidP="00027AD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EA8BBBC" w14:textId="466B1C63" w:rsidR="00504701" w:rsidRDefault="00504701" w:rsidP="006F29FA">
      <w:pPr>
        <w:pStyle w:val="a4"/>
        <w:numPr>
          <w:ilvl w:val="1"/>
          <w:numId w:val="5"/>
        </w:numPr>
        <w:ind w:leftChars="0" w:left="993"/>
        <w:rPr>
          <w:rFonts w:ascii="標楷體" w:eastAsia="標楷體" w:hAnsi="標楷體"/>
          <w:b/>
          <w:color w:val="FF0000"/>
        </w:rPr>
      </w:pPr>
      <w:r w:rsidRPr="009005B2">
        <w:rPr>
          <w:rFonts w:ascii="標楷體" w:eastAsia="標楷體" w:hAnsi="標楷體" w:hint="eastAsia"/>
          <w:b/>
          <w:color w:val="FF0000"/>
        </w:rPr>
        <w:t>業界專家協同教學需檢附教學進度表</w:t>
      </w:r>
      <w:r w:rsidR="00B6498B" w:rsidRPr="00B6498B">
        <w:rPr>
          <w:rFonts w:ascii="標楷體" w:eastAsia="標楷體" w:hAnsi="標楷體" w:hint="eastAsia"/>
          <w:b/>
          <w:color w:val="FF0000"/>
          <w:u w:val="single"/>
        </w:rPr>
        <w:t>(若無則免附)</w:t>
      </w:r>
      <w:bookmarkEnd w:id="1"/>
    </w:p>
    <w:sectPr w:rsidR="00504701" w:rsidSect="00FE7888">
      <w:headerReference w:type="default" r:id="rId8"/>
      <w:footerReference w:type="default" r:id="rId9"/>
      <w:pgSz w:w="11906" w:h="16838"/>
      <w:pgMar w:top="568" w:right="720" w:bottom="567" w:left="720" w:header="56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9534E" w14:textId="77777777" w:rsidR="001C5B7F" w:rsidRDefault="001C5B7F" w:rsidP="00B7459A">
      <w:r>
        <w:separator/>
      </w:r>
    </w:p>
  </w:endnote>
  <w:endnote w:type="continuationSeparator" w:id="0">
    <w:p w14:paraId="70A59DAE" w14:textId="77777777" w:rsidR="001C5B7F" w:rsidRDefault="001C5B7F" w:rsidP="00B7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B2AC" w14:textId="6139DAD3" w:rsidR="008247BC" w:rsidRPr="008247BC" w:rsidRDefault="008247BC">
    <w:pPr>
      <w:pStyle w:val="a7"/>
      <w:rPr>
        <w:rFonts w:ascii="標楷體" w:eastAsia="標楷體" w:hAnsi="標楷體"/>
      </w:rPr>
    </w:pP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58240" behindDoc="0" locked="0" layoutInCell="1" allowOverlap="1" wp14:anchorId="35C29204" wp14:editId="73D66060">
          <wp:simplePos x="0" y="0"/>
          <wp:positionH relativeFrom="column">
            <wp:posOffset>4419600</wp:posOffset>
          </wp:positionH>
          <wp:positionV relativeFrom="paragraph">
            <wp:posOffset>-635</wp:posOffset>
          </wp:positionV>
          <wp:extent cx="542925" cy="542925"/>
          <wp:effectExtent l="0" t="0" r="9525" b="952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 w:rsidRPr="008247BC">
      <w:rPr>
        <w:rFonts w:ascii="標楷體" w:eastAsia="標楷體" w:hAnsi="標楷體" w:hint="eastAsia"/>
      </w:rPr>
      <w:t>線上成果</w:t>
    </w:r>
    <w:proofErr w:type="gramEnd"/>
    <w:r w:rsidRPr="008247BC">
      <w:rPr>
        <w:rFonts w:ascii="標楷體" w:eastAsia="標楷體" w:hAnsi="標楷體" w:hint="eastAsia"/>
      </w:rPr>
      <w:t>報告書：</w:t>
    </w:r>
    <w:r w:rsidRPr="008247BC">
      <w:rPr>
        <w:rFonts w:ascii="標楷體" w:eastAsia="標楷體" w:hAnsi="標楷體"/>
      </w:rPr>
      <w:t>https://project.cgust.edu.tw/p/423-1029-132.php</w:t>
    </w:r>
    <w:r w:rsidRPr="008247BC">
      <w:rPr>
        <w:rFonts w:ascii="標楷體" w:eastAsia="標楷體" w:hAnsi="標楷體" w:hint="eastAs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C6237" w14:textId="77777777" w:rsidR="001C5B7F" w:rsidRDefault="001C5B7F" w:rsidP="00B7459A">
      <w:r>
        <w:separator/>
      </w:r>
    </w:p>
  </w:footnote>
  <w:footnote w:type="continuationSeparator" w:id="0">
    <w:p w14:paraId="26118DA7" w14:textId="77777777" w:rsidR="001C5B7F" w:rsidRDefault="001C5B7F" w:rsidP="00B7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60F2" w14:textId="5A0F9479" w:rsidR="00B7459A" w:rsidRPr="00B7459A" w:rsidRDefault="00B7459A" w:rsidP="00B7459A">
    <w:pPr>
      <w:pStyle w:val="a5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3F8"/>
    <w:multiLevelType w:val="hybridMultilevel"/>
    <w:tmpl w:val="3C4453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A778AE"/>
    <w:multiLevelType w:val="hybridMultilevel"/>
    <w:tmpl w:val="9A6A58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309AEA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7716A8"/>
    <w:multiLevelType w:val="hybridMultilevel"/>
    <w:tmpl w:val="932EE170"/>
    <w:lvl w:ilvl="0" w:tplc="71B82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3520E7"/>
    <w:multiLevelType w:val="hybridMultilevel"/>
    <w:tmpl w:val="3E54AC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D4F0805"/>
    <w:multiLevelType w:val="hybridMultilevel"/>
    <w:tmpl w:val="D8D272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AB"/>
    <w:rsid w:val="00066A51"/>
    <w:rsid w:val="000761A1"/>
    <w:rsid w:val="000B641D"/>
    <w:rsid w:val="000E1DE3"/>
    <w:rsid w:val="00144654"/>
    <w:rsid w:val="001A4F5F"/>
    <w:rsid w:val="001C59C0"/>
    <w:rsid w:val="001C5B7F"/>
    <w:rsid w:val="001E19CF"/>
    <w:rsid w:val="001F1897"/>
    <w:rsid w:val="0025153B"/>
    <w:rsid w:val="002F4D8C"/>
    <w:rsid w:val="00315AE2"/>
    <w:rsid w:val="003338D8"/>
    <w:rsid w:val="00355E9F"/>
    <w:rsid w:val="003647B6"/>
    <w:rsid w:val="00394560"/>
    <w:rsid w:val="003A5341"/>
    <w:rsid w:val="003B507C"/>
    <w:rsid w:val="00421806"/>
    <w:rsid w:val="0044233F"/>
    <w:rsid w:val="0046729B"/>
    <w:rsid w:val="00470ABB"/>
    <w:rsid w:val="00473F0C"/>
    <w:rsid w:val="00480890"/>
    <w:rsid w:val="004917C8"/>
    <w:rsid w:val="004E3FC3"/>
    <w:rsid w:val="00504701"/>
    <w:rsid w:val="005C6FAB"/>
    <w:rsid w:val="005E39F9"/>
    <w:rsid w:val="006223AA"/>
    <w:rsid w:val="00640A06"/>
    <w:rsid w:val="00661E1F"/>
    <w:rsid w:val="00670EEA"/>
    <w:rsid w:val="006C0346"/>
    <w:rsid w:val="006F29FA"/>
    <w:rsid w:val="006F62CD"/>
    <w:rsid w:val="00700745"/>
    <w:rsid w:val="00704F8E"/>
    <w:rsid w:val="00732435"/>
    <w:rsid w:val="00740749"/>
    <w:rsid w:val="007470F8"/>
    <w:rsid w:val="0075469A"/>
    <w:rsid w:val="0078539C"/>
    <w:rsid w:val="007C48D0"/>
    <w:rsid w:val="007E73E0"/>
    <w:rsid w:val="007F0C5A"/>
    <w:rsid w:val="008247BC"/>
    <w:rsid w:val="00871A9C"/>
    <w:rsid w:val="008A3AC7"/>
    <w:rsid w:val="008E72E0"/>
    <w:rsid w:val="008F14EC"/>
    <w:rsid w:val="009005B2"/>
    <w:rsid w:val="00942E99"/>
    <w:rsid w:val="009437B5"/>
    <w:rsid w:val="00945A24"/>
    <w:rsid w:val="0096560E"/>
    <w:rsid w:val="009C7EEC"/>
    <w:rsid w:val="00A112E8"/>
    <w:rsid w:val="00A41D6F"/>
    <w:rsid w:val="00A44888"/>
    <w:rsid w:val="00A73306"/>
    <w:rsid w:val="00AE23B4"/>
    <w:rsid w:val="00B27F12"/>
    <w:rsid w:val="00B61E3D"/>
    <w:rsid w:val="00B6498B"/>
    <w:rsid w:val="00B73013"/>
    <w:rsid w:val="00B73AF2"/>
    <w:rsid w:val="00B7459A"/>
    <w:rsid w:val="00BC2EF0"/>
    <w:rsid w:val="00BD2A5C"/>
    <w:rsid w:val="00C303E7"/>
    <w:rsid w:val="00C8265A"/>
    <w:rsid w:val="00CE675B"/>
    <w:rsid w:val="00D07818"/>
    <w:rsid w:val="00D12372"/>
    <w:rsid w:val="00D476A4"/>
    <w:rsid w:val="00D67ABC"/>
    <w:rsid w:val="00D73C38"/>
    <w:rsid w:val="00D917E5"/>
    <w:rsid w:val="00DC1194"/>
    <w:rsid w:val="00DF3E2D"/>
    <w:rsid w:val="00E2557C"/>
    <w:rsid w:val="00E32C8E"/>
    <w:rsid w:val="00E40583"/>
    <w:rsid w:val="00EA3588"/>
    <w:rsid w:val="00EA3AD7"/>
    <w:rsid w:val="00F043DB"/>
    <w:rsid w:val="00F30D2C"/>
    <w:rsid w:val="00F870B9"/>
    <w:rsid w:val="00FC2A76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7F6CA"/>
  <w15:chartTrackingRefBased/>
  <w15:docId w15:val="{9591A0FB-0426-4985-A8B9-D419673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C3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74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45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4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45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0314-6B9E-4CF5-ACD7-5CA174A5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1</Words>
  <Characters>1147</Characters>
  <Application>Microsoft Office Word</Application>
  <DocSecurity>0</DocSecurity>
  <Lines>9</Lines>
  <Paragraphs>2</Paragraphs>
  <ScaleCrop>false</ScaleCrop>
  <Company>長庚科技大學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惠如</dc:creator>
  <cp:keywords/>
  <dc:description/>
  <cp:lastModifiedBy>UFJ20Z/李惠如</cp:lastModifiedBy>
  <cp:revision>5</cp:revision>
  <cp:lastPrinted>2025-07-24T03:55:00Z</cp:lastPrinted>
  <dcterms:created xsi:type="dcterms:W3CDTF">2025-07-24T03:54:00Z</dcterms:created>
  <dcterms:modified xsi:type="dcterms:W3CDTF">2025-07-24T05:07:00Z</dcterms:modified>
</cp:coreProperties>
</file>